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91C34" w14:textId="062C2C39" w:rsidR="003064A8" w:rsidRPr="003064A8" w:rsidRDefault="003064A8" w:rsidP="003064A8">
      <w:pPr>
        <w:pStyle w:val="Titre"/>
        <w:rPr>
          <w:b/>
          <w:bCs/>
        </w:rPr>
      </w:pPr>
      <w:bookmarkStart w:id="0" w:name="_Hlk528832619"/>
      <w:bookmarkStart w:id="1" w:name="_Hlk148863241"/>
      <w:r w:rsidRPr="003064A8">
        <w:rPr>
          <w:b/>
          <w:bCs/>
        </w:rPr>
        <w:t xml:space="preserve">Conservatoire national des arts et </w:t>
      </w:r>
      <w:bookmarkEnd w:id="0"/>
      <w:r w:rsidRPr="003064A8">
        <w:rPr>
          <w:b/>
          <w:bCs/>
        </w:rPr>
        <w:t>métiers</w:t>
      </w:r>
    </w:p>
    <w:p w14:paraId="13DEDC98" w14:textId="77777777" w:rsidR="00B61304" w:rsidRDefault="00B61304" w:rsidP="00B61304">
      <w:pPr>
        <w:pStyle w:val="Titre"/>
        <w:rPr>
          <w:b/>
          <w:bCs/>
        </w:rPr>
      </w:pPr>
      <w:r w:rsidRPr="00B61304">
        <w:rPr>
          <w:b/>
          <w:bCs/>
        </w:rPr>
        <w:t>Licence professionnelle Mention Métiers du BTP : génie civil et construction</w:t>
      </w:r>
    </w:p>
    <w:p w14:paraId="6B3FF483" w14:textId="1C74DE72" w:rsidR="003064A8" w:rsidRPr="003064A8" w:rsidRDefault="003064A8" w:rsidP="003064A8">
      <w:pPr>
        <w:pStyle w:val="Titre"/>
        <w:rPr>
          <w:b/>
          <w:bCs/>
        </w:rPr>
      </w:pPr>
      <w:r>
        <w:rPr>
          <w:b/>
          <w:bCs/>
        </w:rPr>
        <w:t>PV de soutenance de l’</w:t>
      </w:r>
      <w:r w:rsidRPr="003064A8">
        <w:rPr>
          <w:b/>
          <w:bCs/>
        </w:rPr>
        <w:t>UABT1</w:t>
      </w:r>
      <w:r w:rsidR="00B61304">
        <w:rPr>
          <w:b/>
          <w:bCs/>
        </w:rPr>
        <w:t>8</w:t>
      </w:r>
      <w:r w:rsidRPr="003064A8">
        <w:rPr>
          <w:b/>
          <w:bCs/>
        </w:rPr>
        <w:t xml:space="preserve"> expérience professionnelle</w:t>
      </w:r>
    </w:p>
    <w:p w14:paraId="30F1ADA0" w14:textId="77777777" w:rsidR="00B61304" w:rsidRPr="003064A8" w:rsidRDefault="00B61304" w:rsidP="003064A8">
      <w:pPr>
        <w:spacing w:line="240" w:lineRule="auto"/>
        <w:jc w:val="left"/>
        <w:rPr>
          <w:b/>
          <w:bCs/>
          <w:lang w:eastAsia="fr-FR"/>
        </w:rPr>
      </w:pPr>
    </w:p>
    <w:p w14:paraId="22167CB7" w14:textId="393C6DCC" w:rsidR="003064A8" w:rsidRPr="003064A8" w:rsidRDefault="003064A8" w:rsidP="003064A8">
      <w:pPr>
        <w:spacing w:line="240" w:lineRule="auto"/>
        <w:jc w:val="left"/>
        <w:rPr>
          <w:b/>
          <w:bCs/>
          <w:lang w:eastAsia="fr-FR"/>
        </w:rPr>
      </w:pPr>
      <w:r w:rsidRPr="003064A8">
        <w:rPr>
          <w:b/>
          <w:bCs/>
          <w:lang w:eastAsia="fr-FR"/>
        </w:rPr>
        <w:t>Cursus de formation :</w:t>
      </w:r>
    </w:p>
    <w:p w14:paraId="514128C4" w14:textId="77777777" w:rsidR="003064A8" w:rsidRPr="003064A8" w:rsidRDefault="003064A8" w:rsidP="003064A8">
      <w:pPr>
        <w:spacing w:line="240" w:lineRule="auto"/>
        <w:jc w:val="left"/>
        <w:rPr>
          <w:b/>
          <w:bCs/>
          <w:lang w:eastAsia="fr-FR"/>
        </w:rPr>
      </w:pPr>
    </w:p>
    <w:p w14:paraId="07E5D3D2" w14:textId="01E236EA" w:rsidR="003064A8" w:rsidRPr="003064A8" w:rsidRDefault="003064A8" w:rsidP="003064A8">
      <w:pPr>
        <w:spacing w:line="240" w:lineRule="auto"/>
        <w:jc w:val="left"/>
        <w:rPr>
          <w:b/>
          <w:bCs/>
          <w:lang w:eastAsia="fr-FR"/>
        </w:rPr>
      </w:pPr>
      <w:r w:rsidRPr="003064A8">
        <w:rPr>
          <w:b/>
          <w:bCs/>
          <w:lang w:eastAsia="fr-FR"/>
        </w:rPr>
        <w:t>Prénom et NOM du candidat :</w:t>
      </w:r>
    </w:p>
    <w:p w14:paraId="3BA39611" w14:textId="77777777" w:rsidR="003064A8" w:rsidRPr="003064A8" w:rsidRDefault="003064A8" w:rsidP="003064A8">
      <w:pPr>
        <w:spacing w:line="240" w:lineRule="auto"/>
        <w:jc w:val="left"/>
        <w:rPr>
          <w:b/>
          <w:bCs/>
          <w:lang w:eastAsia="fr-FR"/>
        </w:rPr>
      </w:pPr>
    </w:p>
    <w:p w14:paraId="3C03BE9C" w14:textId="3938641A" w:rsidR="003064A8" w:rsidRPr="003064A8" w:rsidRDefault="003064A8" w:rsidP="003064A8">
      <w:pPr>
        <w:spacing w:line="240" w:lineRule="auto"/>
        <w:jc w:val="left"/>
        <w:rPr>
          <w:b/>
          <w:bCs/>
          <w:lang w:eastAsia="fr-FR"/>
        </w:rPr>
      </w:pPr>
      <w:r w:rsidRPr="003064A8">
        <w:rPr>
          <w:b/>
          <w:bCs/>
          <w:lang w:eastAsia="fr-FR"/>
        </w:rPr>
        <w:t>Date :</w:t>
      </w:r>
    </w:p>
    <w:p w14:paraId="0B604939" w14:textId="77777777" w:rsidR="003064A8" w:rsidRPr="003064A8" w:rsidRDefault="003064A8" w:rsidP="003064A8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75"/>
        <w:gridCol w:w="6380"/>
        <w:gridCol w:w="1301"/>
      </w:tblGrid>
      <w:tr w:rsidR="003064A8" w:rsidRPr="003064A8" w14:paraId="2FA3523E" w14:textId="77777777" w:rsidTr="003064A8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6D77" w14:textId="77777777" w:rsidR="003064A8" w:rsidRPr="003064A8" w:rsidRDefault="003064A8" w:rsidP="003064A8">
            <w:r w:rsidRPr="003064A8">
              <w:t>Contenus à évaluer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4899" w14:textId="7859E821" w:rsidR="003064A8" w:rsidRPr="003064A8" w:rsidRDefault="003064A8" w:rsidP="003064A8">
            <w:r>
              <w:t>Appréciation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CB4E" w14:textId="48C3873E" w:rsidR="003064A8" w:rsidRPr="003064A8" w:rsidRDefault="003064A8" w:rsidP="003064A8">
            <w:r>
              <w:t>Note*</w:t>
            </w:r>
          </w:p>
        </w:tc>
      </w:tr>
      <w:tr w:rsidR="003064A8" w:rsidRPr="003064A8" w14:paraId="4D39F316" w14:textId="77777777" w:rsidTr="003064A8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E55F" w14:textId="30F0600E" w:rsidR="003064A8" w:rsidRPr="003064A8" w:rsidRDefault="003064A8" w:rsidP="003064A8">
            <w:r>
              <w:t>Evaluation du tuteur école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F4A7" w14:textId="77777777" w:rsidR="003064A8" w:rsidRDefault="003064A8" w:rsidP="003064A8"/>
          <w:p w14:paraId="6C2D08C5" w14:textId="77777777" w:rsidR="003064A8" w:rsidRDefault="003064A8" w:rsidP="003064A8"/>
          <w:p w14:paraId="62EA46F9" w14:textId="77777777" w:rsidR="003064A8" w:rsidRPr="003064A8" w:rsidRDefault="003064A8" w:rsidP="003064A8"/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22EA" w14:textId="77777777" w:rsidR="003064A8" w:rsidRDefault="003064A8" w:rsidP="003064A8"/>
          <w:p w14:paraId="6FFF9981" w14:textId="77777777" w:rsidR="003064A8" w:rsidRDefault="003064A8" w:rsidP="003064A8">
            <w:pPr>
              <w:jc w:val="right"/>
            </w:pPr>
          </w:p>
          <w:p w14:paraId="177804F5" w14:textId="77777777" w:rsidR="003064A8" w:rsidRDefault="003064A8" w:rsidP="003064A8">
            <w:pPr>
              <w:jc w:val="right"/>
            </w:pPr>
          </w:p>
          <w:p w14:paraId="50B1BA03" w14:textId="4BCE589B" w:rsidR="003064A8" w:rsidRPr="003064A8" w:rsidRDefault="003064A8" w:rsidP="003064A8">
            <w:pPr>
              <w:jc w:val="right"/>
            </w:pPr>
            <w:r>
              <w:t>/4</w:t>
            </w:r>
          </w:p>
        </w:tc>
      </w:tr>
      <w:tr w:rsidR="003064A8" w:rsidRPr="003064A8" w14:paraId="11075F44" w14:textId="77777777" w:rsidTr="003064A8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5F58" w14:textId="2A062CB4" w:rsidR="003064A8" w:rsidRPr="003064A8" w:rsidRDefault="003064A8" w:rsidP="003064A8">
            <w:r>
              <w:t>Evaluation du tuteur entreprise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A72" w14:textId="77777777" w:rsidR="003064A8" w:rsidRDefault="003064A8" w:rsidP="003064A8"/>
          <w:p w14:paraId="0B699055" w14:textId="77777777" w:rsidR="003064A8" w:rsidRPr="003064A8" w:rsidRDefault="003064A8" w:rsidP="003064A8"/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695C" w14:textId="77777777" w:rsidR="003064A8" w:rsidRDefault="003064A8" w:rsidP="003064A8">
            <w:pPr>
              <w:jc w:val="right"/>
            </w:pPr>
          </w:p>
          <w:p w14:paraId="4B5ECC4F" w14:textId="77777777" w:rsidR="003064A8" w:rsidRDefault="003064A8" w:rsidP="003064A8"/>
          <w:p w14:paraId="7B1E3D7C" w14:textId="77777777" w:rsidR="003064A8" w:rsidRDefault="003064A8" w:rsidP="003064A8">
            <w:pPr>
              <w:jc w:val="right"/>
            </w:pPr>
          </w:p>
          <w:p w14:paraId="6BD2CCCA" w14:textId="775AAD0E" w:rsidR="003064A8" w:rsidRPr="003064A8" w:rsidRDefault="003064A8" w:rsidP="003064A8">
            <w:pPr>
              <w:jc w:val="right"/>
            </w:pPr>
            <w:r>
              <w:t>/4</w:t>
            </w:r>
          </w:p>
        </w:tc>
      </w:tr>
      <w:tr w:rsidR="003064A8" w:rsidRPr="003064A8" w14:paraId="3FE43FB8" w14:textId="77777777" w:rsidTr="003064A8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F954" w14:textId="77777777" w:rsidR="003064A8" w:rsidRDefault="003064A8" w:rsidP="003064A8">
            <w:r>
              <w:t xml:space="preserve">Forme du rapport écrit, </w:t>
            </w:r>
          </w:p>
          <w:p w14:paraId="62DE6D2C" w14:textId="0EFB38E0" w:rsidR="003064A8" w:rsidRPr="003064A8" w:rsidRDefault="003064A8" w:rsidP="003064A8">
            <w:r>
              <w:t>Respect des consignes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70A" w14:textId="77777777" w:rsidR="003064A8" w:rsidRPr="003064A8" w:rsidRDefault="003064A8" w:rsidP="003064A8"/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7A9" w14:textId="77777777" w:rsidR="003064A8" w:rsidRDefault="003064A8" w:rsidP="003064A8"/>
          <w:p w14:paraId="4D7942FA" w14:textId="77777777" w:rsidR="003064A8" w:rsidRDefault="003064A8" w:rsidP="003064A8">
            <w:pPr>
              <w:jc w:val="right"/>
            </w:pPr>
          </w:p>
          <w:p w14:paraId="0F63C2BB" w14:textId="77777777" w:rsidR="003064A8" w:rsidRDefault="003064A8" w:rsidP="003064A8">
            <w:pPr>
              <w:jc w:val="right"/>
            </w:pPr>
          </w:p>
          <w:p w14:paraId="7FF39D3E" w14:textId="2A7FF532" w:rsidR="003064A8" w:rsidRPr="003064A8" w:rsidRDefault="003064A8" w:rsidP="003064A8">
            <w:pPr>
              <w:jc w:val="right"/>
            </w:pPr>
            <w:r>
              <w:t>/4</w:t>
            </w:r>
          </w:p>
        </w:tc>
      </w:tr>
      <w:tr w:rsidR="003064A8" w:rsidRPr="003064A8" w14:paraId="01EBE008" w14:textId="77777777" w:rsidTr="003064A8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5AC6" w14:textId="5C3623C5" w:rsidR="003064A8" w:rsidRPr="003064A8" w:rsidRDefault="003064A8" w:rsidP="003064A8">
            <w:r>
              <w:t>Fond du rapport écrit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446" w14:textId="77777777" w:rsidR="003064A8" w:rsidRDefault="003064A8" w:rsidP="003064A8"/>
          <w:p w14:paraId="28402B1C" w14:textId="77777777" w:rsidR="003064A8" w:rsidRPr="003064A8" w:rsidRDefault="003064A8" w:rsidP="003064A8"/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EC98" w14:textId="77777777" w:rsidR="003064A8" w:rsidRDefault="003064A8" w:rsidP="003064A8">
            <w:pPr>
              <w:jc w:val="right"/>
            </w:pPr>
          </w:p>
          <w:p w14:paraId="12C1ABB7" w14:textId="77777777" w:rsidR="003064A8" w:rsidRDefault="003064A8" w:rsidP="003064A8"/>
          <w:p w14:paraId="36F7F6D3" w14:textId="77777777" w:rsidR="003064A8" w:rsidRDefault="003064A8" w:rsidP="003064A8">
            <w:pPr>
              <w:jc w:val="right"/>
            </w:pPr>
          </w:p>
          <w:p w14:paraId="40C28818" w14:textId="00744F26" w:rsidR="003064A8" w:rsidRPr="003064A8" w:rsidRDefault="003064A8" w:rsidP="003064A8">
            <w:pPr>
              <w:jc w:val="right"/>
            </w:pPr>
            <w:r>
              <w:t>/4</w:t>
            </w:r>
          </w:p>
        </w:tc>
      </w:tr>
      <w:tr w:rsidR="003064A8" w:rsidRPr="003064A8" w14:paraId="19026013" w14:textId="77777777" w:rsidTr="003064A8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EC2C" w14:textId="240721F2" w:rsidR="003064A8" w:rsidRPr="003064A8" w:rsidRDefault="003064A8" w:rsidP="003064A8">
            <w:r>
              <w:t>Présentation orale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F12" w14:textId="77777777" w:rsidR="003064A8" w:rsidRDefault="003064A8" w:rsidP="003064A8"/>
          <w:p w14:paraId="6B282E32" w14:textId="77777777" w:rsidR="003064A8" w:rsidRPr="003064A8" w:rsidRDefault="003064A8" w:rsidP="003064A8"/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51C2" w14:textId="77777777" w:rsidR="003064A8" w:rsidRDefault="003064A8" w:rsidP="003064A8">
            <w:pPr>
              <w:jc w:val="right"/>
            </w:pPr>
          </w:p>
          <w:p w14:paraId="1C2EB2B8" w14:textId="77777777" w:rsidR="003064A8" w:rsidRDefault="003064A8" w:rsidP="003064A8">
            <w:pPr>
              <w:jc w:val="right"/>
            </w:pPr>
          </w:p>
          <w:p w14:paraId="639F385A" w14:textId="77777777" w:rsidR="003064A8" w:rsidRDefault="003064A8" w:rsidP="003064A8"/>
          <w:p w14:paraId="7F8128AD" w14:textId="583D346F" w:rsidR="003064A8" w:rsidRPr="003064A8" w:rsidRDefault="003064A8" w:rsidP="003064A8">
            <w:pPr>
              <w:jc w:val="right"/>
            </w:pPr>
            <w:r>
              <w:t>/4</w:t>
            </w:r>
          </w:p>
        </w:tc>
      </w:tr>
      <w:tr w:rsidR="003064A8" w:rsidRPr="003064A8" w14:paraId="27022761" w14:textId="77777777" w:rsidTr="003064A8">
        <w:tc>
          <w:tcPr>
            <w:tcW w:w="1327" w:type="pct"/>
          </w:tcPr>
          <w:p w14:paraId="5842A8C4" w14:textId="37835CD8" w:rsidR="003064A8" w:rsidRPr="003064A8" w:rsidRDefault="003064A8" w:rsidP="00C65AC3">
            <w:pPr>
              <w:rPr>
                <w:b/>
                <w:bCs/>
              </w:rPr>
            </w:pPr>
            <w:bookmarkStart w:id="2" w:name="_Toc138423910"/>
            <w:bookmarkStart w:id="3" w:name="_Hlk148864192"/>
            <w:bookmarkEnd w:id="1"/>
            <w:r w:rsidRPr="003064A8">
              <w:rPr>
                <w:b/>
                <w:bCs/>
              </w:rPr>
              <w:t>Total</w:t>
            </w:r>
          </w:p>
        </w:tc>
        <w:tc>
          <w:tcPr>
            <w:tcW w:w="3051" w:type="pct"/>
          </w:tcPr>
          <w:p w14:paraId="10513A9A" w14:textId="77777777" w:rsidR="003064A8" w:rsidRPr="003064A8" w:rsidRDefault="003064A8" w:rsidP="00C65AC3">
            <w:pPr>
              <w:rPr>
                <w:b/>
                <w:bCs/>
              </w:rPr>
            </w:pPr>
          </w:p>
        </w:tc>
        <w:tc>
          <w:tcPr>
            <w:tcW w:w="622" w:type="pct"/>
          </w:tcPr>
          <w:p w14:paraId="1741DFCB" w14:textId="77777777" w:rsidR="003064A8" w:rsidRPr="003064A8" w:rsidRDefault="003064A8" w:rsidP="003064A8">
            <w:pPr>
              <w:jc w:val="right"/>
              <w:rPr>
                <w:b/>
                <w:bCs/>
              </w:rPr>
            </w:pPr>
          </w:p>
          <w:p w14:paraId="55332AEA" w14:textId="7E8EDAB8" w:rsidR="003064A8" w:rsidRPr="003064A8" w:rsidRDefault="003064A8" w:rsidP="003064A8">
            <w:pPr>
              <w:jc w:val="right"/>
              <w:rPr>
                <w:b/>
                <w:bCs/>
              </w:rPr>
            </w:pPr>
            <w:r w:rsidRPr="003064A8">
              <w:rPr>
                <w:b/>
                <w:bCs/>
              </w:rPr>
              <w:t>/20</w:t>
            </w:r>
          </w:p>
        </w:tc>
      </w:tr>
    </w:tbl>
    <w:p w14:paraId="74AA9E63" w14:textId="323A9ECE" w:rsidR="003064A8" w:rsidRPr="003064A8" w:rsidRDefault="003064A8">
      <w:pPr>
        <w:spacing w:line="240" w:lineRule="auto"/>
        <w:jc w:val="left"/>
        <w:rPr>
          <w:i/>
          <w:iCs/>
          <w:lang w:eastAsia="fr-FR"/>
        </w:rPr>
      </w:pPr>
      <w:r w:rsidRPr="003064A8">
        <w:rPr>
          <w:i/>
          <w:iCs/>
          <w:lang w:eastAsia="fr-FR"/>
        </w:rPr>
        <w:t>*La note est attribuée par le président du Jury</w:t>
      </w:r>
    </w:p>
    <w:p w14:paraId="5067285A" w14:textId="77777777" w:rsidR="003064A8" w:rsidRDefault="003064A8">
      <w:pPr>
        <w:spacing w:line="240" w:lineRule="auto"/>
        <w:jc w:val="left"/>
        <w:rPr>
          <w:b/>
          <w:bCs/>
          <w:u w:val="single"/>
          <w:lang w:eastAsia="fr-FR"/>
        </w:rPr>
      </w:pPr>
    </w:p>
    <w:p w14:paraId="12983DA8" w14:textId="5E61536C" w:rsidR="003064A8" w:rsidRPr="003064A8" w:rsidRDefault="003064A8">
      <w:pPr>
        <w:spacing w:line="240" w:lineRule="auto"/>
        <w:jc w:val="left"/>
        <w:rPr>
          <w:b/>
          <w:bCs/>
          <w:lang w:eastAsia="fr-FR"/>
        </w:rPr>
      </w:pPr>
      <w:r w:rsidRPr="003064A8">
        <w:rPr>
          <w:b/>
          <w:bCs/>
          <w:lang w:eastAsia="fr-FR"/>
        </w:rPr>
        <w:t>Nom et signature des membres du Ju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064A8" w14:paraId="40384A51" w14:textId="77777777" w:rsidTr="003064A8">
        <w:tc>
          <w:tcPr>
            <w:tcW w:w="3485" w:type="dxa"/>
          </w:tcPr>
          <w:p w14:paraId="63AAACA2" w14:textId="77777777" w:rsidR="003064A8" w:rsidRDefault="003064A8">
            <w:pPr>
              <w:spacing w:line="240" w:lineRule="auto"/>
              <w:jc w:val="left"/>
              <w:rPr>
                <w:b/>
                <w:bCs/>
                <w:u w:val="single"/>
                <w:lang w:eastAsia="fr-FR"/>
              </w:rPr>
            </w:pPr>
          </w:p>
          <w:p w14:paraId="0EBFD323" w14:textId="77777777" w:rsidR="003064A8" w:rsidRDefault="003064A8">
            <w:pPr>
              <w:spacing w:line="240" w:lineRule="auto"/>
              <w:jc w:val="left"/>
              <w:rPr>
                <w:b/>
                <w:bCs/>
                <w:u w:val="single"/>
                <w:lang w:eastAsia="fr-FR"/>
              </w:rPr>
            </w:pPr>
          </w:p>
          <w:p w14:paraId="01BA3111" w14:textId="77777777" w:rsidR="003064A8" w:rsidRDefault="003064A8">
            <w:pPr>
              <w:spacing w:line="240" w:lineRule="auto"/>
              <w:jc w:val="left"/>
              <w:rPr>
                <w:b/>
                <w:bCs/>
                <w:u w:val="single"/>
                <w:lang w:eastAsia="fr-FR"/>
              </w:rPr>
            </w:pPr>
          </w:p>
          <w:p w14:paraId="18C11C43" w14:textId="77777777" w:rsidR="003064A8" w:rsidRDefault="003064A8">
            <w:pPr>
              <w:spacing w:line="240" w:lineRule="auto"/>
              <w:jc w:val="left"/>
              <w:rPr>
                <w:b/>
                <w:bCs/>
                <w:u w:val="single"/>
                <w:lang w:eastAsia="fr-FR"/>
              </w:rPr>
            </w:pPr>
          </w:p>
          <w:p w14:paraId="0C690421" w14:textId="77777777" w:rsidR="003064A8" w:rsidRDefault="003064A8">
            <w:pPr>
              <w:spacing w:line="240" w:lineRule="auto"/>
              <w:jc w:val="left"/>
              <w:rPr>
                <w:b/>
                <w:bCs/>
                <w:u w:val="single"/>
                <w:lang w:eastAsia="fr-FR"/>
              </w:rPr>
            </w:pPr>
          </w:p>
        </w:tc>
        <w:tc>
          <w:tcPr>
            <w:tcW w:w="3485" w:type="dxa"/>
          </w:tcPr>
          <w:p w14:paraId="33D02CA6" w14:textId="77777777" w:rsidR="003064A8" w:rsidRDefault="003064A8">
            <w:pPr>
              <w:spacing w:line="240" w:lineRule="auto"/>
              <w:jc w:val="left"/>
              <w:rPr>
                <w:b/>
                <w:bCs/>
                <w:u w:val="single"/>
                <w:lang w:eastAsia="fr-FR"/>
              </w:rPr>
            </w:pPr>
          </w:p>
        </w:tc>
        <w:tc>
          <w:tcPr>
            <w:tcW w:w="3486" w:type="dxa"/>
          </w:tcPr>
          <w:p w14:paraId="544D9ACB" w14:textId="77777777" w:rsidR="003064A8" w:rsidRDefault="003064A8">
            <w:pPr>
              <w:spacing w:line="240" w:lineRule="auto"/>
              <w:jc w:val="left"/>
              <w:rPr>
                <w:b/>
                <w:bCs/>
                <w:u w:val="single"/>
                <w:lang w:eastAsia="fr-FR"/>
              </w:rPr>
            </w:pPr>
          </w:p>
        </w:tc>
      </w:tr>
    </w:tbl>
    <w:p w14:paraId="24BBFAC6" w14:textId="77777777" w:rsidR="003064A8" w:rsidRPr="003064A8" w:rsidRDefault="003064A8" w:rsidP="003064A8">
      <w:pPr>
        <w:pStyle w:val="Titre"/>
        <w:rPr>
          <w:b/>
          <w:bCs/>
        </w:rPr>
      </w:pPr>
      <w:r w:rsidRPr="003064A8">
        <w:rPr>
          <w:b/>
          <w:bCs/>
        </w:rPr>
        <w:lastRenderedPageBreak/>
        <w:t>Conservatoire national des arts et métiers</w:t>
      </w:r>
    </w:p>
    <w:p w14:paraId="0114BB82" w14:textId="03B9535D" w:rsidR="00B61304" w:rsidRDefault="00B61304" w:rsidP="00B61304">
      <w:pPr>
        <w:pStyle w:val="Titre"/>
        <w:rPr>
          <w:b/>
          <w:bCs/>
        </w:rPr>
      </w:pPr>
      <w:r w:rsidRPr="00B61304">
        <w:rPr>
          <w:b/>
          <w:bCs/>
        </w:rPr>
        <w:t>Licence professionnelle Mention Métiers du BTP : génie civil et construction</w:t>
      </w:r>
    </w:p>
    <w:p w14:paraId="5A9052AC" w14:textId="0DA4A9DA" w:rsidR="003064A8" w:rsidRPr="00B61304" w:rsidRDefault="003064A8" w:rsidP="00B61304">
      <w:pPr>
        <w:pStyle w:val="Titre"/>
        <w:rPr>
          <w:b/>
          <w:bCs/>
        </w:rPr>
      </w:pPr>
      <w:r w:rsidRPr="00B61304">
        <w:rPr>
          <w:b/>
          <w:bCs/>
        </w:rPr>
        <w:t xml:space="preserve">PV de soutenance de </w:t>
      </w:r>
      <w:r w:rsidR="00B61304" w:rsidRPr="00B61304">
        <w:rPr>
          <w:b/>
          <w:bCs/>
        </w:rPr>
        <w:t>l’UABT17 Projet tutoré en entreprise</w:t>
      </w:r>
    </w:p>
    <w:p w14:paraId="22656478" w14:textId="77777777" w:rsidR="003064A8" w:rsidRDefault="003064A8" w:rsidP="003064A8">
      <w:pPr>
        <w:spacing w:line="240" w:lineRule="auto"/>
        <w:jc w:val="left"/>
        <w:rPr>
          <w:b/>
          <w:bCs/>
          <w:lang w:eastAsia="fr-FR"/>
        </w:rPr>
      </w:pPr>
    </w:p>
    <w:p w14:paraId="12AA8CBD" w14:textId="132F8DF3" w:rsidR="003064A8" w:rsidRPr="003064A8" w:rsidRDefault="003064A8" w:rsidP="003064A8">
      <w:pPr>
        <w:spacing w:line="240" w:lineRule="auto"/>
        <w:jc w:val="left"/>
        <w:rPr>
          <w:b/>
          <w:bCs/>
          <w:lang w:eastAsia="fr-FR"/>
        </w:rPr>
      </w:pPr>
      <w:r w:rsidRPr="003064A8">
        <w:rPr>
          <w:b/>
          <w:bCs/>
          <w:lang w:eastAsia="fr-FR"/>
        </w:rPr>
        <w:t>Cursus de formation :</w:t>
      </w:r>
    </w:p>
    <w:p w14:paraId="33E5E44F" w14:textId="77777777" w:rsidR="003064A8" w:rsidRPr="003064A8" w:rsidRDefault="003064A8" w:rsidP="003064A8">
      <w:pPr>
        <w:spacing w:line="240" w:lineRule="auto"/>
        <w:jc w:val="left"/>
        <w:rPr>
          <w:b/>
          <w:bCs/>
          <w:lang w:eastAsia="fr-FR"/>
        </w:rPr>
      </w:pPr>
    </w:p>
    <w:p w14:paraId="157486A4" w14:textId="77777777" w:rsidR="003064A8" w:rsidRPr="003064A8" w:rsidRDefault="003064A8" w:rsidP="003064A8">
      <w:pPr>
        <w:spacing w:line="240" w:lineRule="auto"/>
        <w:jc w:val="left"/>
        <w:rPr>
          <w:b/>
          <w:bCs/>
          <w:lang w:eastAsia="fr-FR"/>
        </w:rPr>
      </w:pPr>
      <w:r w:rsidRPr="003064A8">
        <w:rPr>
          <w:b/>
          <w:bCs/>
          <w:lang w:eastAsia="fr-FR"/>
        </w:rPr>
        <w:t>Prénom et NOM du candidat :</w:t>
      </w:r>
    </w:p>
    <w:p w14:paraId="325DF02F" w14:textId="77777777" w:rsidR="003064A8" w:rsidRPr="003064A8" w:rsidRDefault="003064A8" w:rsidP="003064A8">
      <w:pPr>
        <w:spacing w:line="240" w:lineRule="auto"/>
        <w:jc w:val="left"/>
        <w:rPr>
          <w:b/>
          <w:bCs/>
          <w:lang w:eastAsia="fr-FR"/>
        </w:rPr>
      </w:pPr>
    </w:p>
    <w:p w14:paraId="58D4142A" w14:textId="77777777" w:rsidR="003064A8" w:rsidRPr="003064A8" w:rsidRDefault="003064A8" w:rsidP="003064A8">
      <w:pPr>
        <w:spacing w:line="240" w:lineRule="auto"/>
        <w:jc w:val="left"/>
        <w:rPr>
          <w:b/>
          <w:bCs/>
          <w:lang w:eastAsia="fr-FR"/>
        </w:rPr>
      </w:pPr>
      <w:r w:rsidRPr="003064A8">
        <w:rPr>
          <w:b/>
          <w:bCs/>
          <w:lang w:eastAsia="fr-FR"/>
        </w:rPr>
        <w:t>Date :</w:t>
      </w:r>
    </w:p>
    <w:p w14:paraId="5B1667F9" w14:textId="77777777" w:rsidR="003064A8" w:rsidRPr="003064A8" w:rsidRDefault="003064A8" w:rsidP="003064A8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75"/>
        <w:gridCol w:w="6380"/>
        <w:gridCol w:w="1301"/>
      </w:tblGrid>
      <w:tr w:rsidR="003064A8" w:rsidRPr="003064A8" w14:paraId="261C8C93" w14:textId="77777777" w:rsidTr="00C65AC3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97B3" w14:textId="77777777" w:rsidR="003064A8" w:rsidRPr="003064A8" w:rsidRDefault="003064A8" w:rsidP="00C65AC3">
            <w:r w:rsidRPr="003064A8">
              <w:t>Contenus à évaluer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5224" w14:textId="77777777" w:rsidR="003064A8" w:rsidRPr="003064A8" w:rsidRDefault="003064A8" w:rsidP="00C65AC3">
            <w:r>
              <w:t>Appréciation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1E0C" w14:textId="77777777" w:rsidR="003064A8" w:rsidRPr="003064A8" w:rsidRDefault="003064A8" w:rsidP="00C65AC3">
            <w:r>
              <w:t>Note*</w:t>
            </w:r>
          </w:p>
        </w:tc>
      </w:tr>
      <w:tr w:rsidR="003064A8" w:rsidRPr="003064A8" w14:paraId="780BEFD3" w14:textId="77777777" w:rsidTr="00C65AC3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B18E" w14:textId="77777777" w:rsidR="003064A8" w:rsidRPr="003064A8" w:rsidRDefault="003064A8" w:rsidP="00C65AC3">
            <w:r>
              <w:t>Evaluation du tuteur école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E2E" w14:textId="77777777" w:rsidR="003064A8" w:rsidRPr="003064A8" w:rsidRDefault="003064A8" w:rsidP="00C65AC3"/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2E4" w14:textId="77777777" w:rsidR="003064A8" w:rsidRDefault="003064A8" w:rsidP="003064A8"/>
          <w:p w14:paraId="0559CB35" w14:textId="77777777" w:rsidR="003064A8" w:rsidRDefault="003064A8" w:rsidP="00C65AC3">
            <w:pPr>
              <w:jc w:val="right"/>
            </w:pPr>
          </w:p>
          <w:p w14:paraId="60D57590" w14:textId="24429A62" w:rsidR="003064A8" w:rsidRPr="003064A8" w:rsidRDefault="003064A8" w:rsidP="00C65AC3">
            <w:pPr>
              <w:jc w:val="right"/>
            </w:pPr>
            <w:r>
              <w:t>/</w:t>
            </w:r>
            <w:r w:rsidR="00610237">
              <w:t>2</w:t>
            </w:r>
          </w:p>
        </w:tc>
      </w:tr>
      <w:tr w:rsidR="003064A8" w:rsidRPr="003064A8" w14:paraId="02440291" w14:textId="77777777" w:rsidTr="00C65AC3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5BAC" w14:textId="77777777" w:rsidR="003064A8" w:rsidRPr="003064A8" w:rsidRDefault="003064A8" w:rsidP="00C65AC3">
            <w:r>
              <w:t>Evaluation du tuteur entreprise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123" w14:textId="77777777" w:rsidR="003064A8" w:rsidRPr="003064A8" w:rsidRDefault="003064A8" w:rsidP="00C65AC3"/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AB2" w14:textId="77777777" w:rsidR="003064A8" w:rsidRDefault="003064A8" w:rsidP="00C65AC3">
            <w:pPr>
              <w:jc w:val="right"/>
            </w:pPr>
          </w:p>
          <w:p w14:paraId="367E65E8" w14:textId="77777777" w:rsidR="003064A8" w:rsidRDefault="003064A8" w:rsidP="003064A8"/>
          <w:p w14:paraId="2A185365" w14:textId="104F9F51" w:rsidR="003064A8" w:rsidRPr="003064A8" w:rsidRDefault="003064A8" w:rsidP="00C65AC3">
            <w:pPr>
              <w:jc w:val="right"/>
            </w:pPr>
            <w:r>
              <w:t>/</w:t>
            </w:r>
            <w:r w:rsidR="00610237">
              <w:t>2</w:t>
            </w:r>
          </w:p>
        </w:tc>
      </w:tr>
      <w:tr w:rsidR="003064A8" w:rsidRPr="003064A8" w14:paraId="457EC3B9" w14:textId="77777777" w:rsidTr="00C65AC3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22FC" w14:textId="77777777" w:rsidR="003064A8" w:rsidRDefault="003064A8" w:rsidP="00C65AC3">
            <w:r>
              <w:t xml:space="preserve">Forme du rapport écrit, </w:t>
            </w:r>
          </w:p>
          <w:p w14:paraId="0D01DAC5" w14:textId="77777777" w:rsidR="003064A8" w:rsidRPr="003064A8" w:rsidRDefault="003064A8" w:rsidP="00C65AC3">
            <w:r>
              <w:t>Respect des consignes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6B09" w14:textId="77777777" w:rsidR="003064A8" w:rsidRPr="003064A8" w:rsidRDefault="003064A8" w:rsidP="00C65AC3"/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FAAE" w14:textId="77777777" w:rsidR="003064A8" w:rsidRDefault="003064A8" w:rsidP="00C65AC3"/>
          <w:p w14:paraId="2F71BCC6" w14:textId="77777777" w:rsidR="003064A8" w:rsidRDefault="003064A8" w:rsidP="003064A8"/>
          <w:p w14:paraId="3963D212" w14:textId="77777777" w:rsidR="003064A8" w:rsidRPr="003064A8" w:rsidRDefault="003064A8" w:rsidP="00C65AC3">
            <w:pPr>
              <w:jc w:val="right"/>
            </w:pPr>
            <w:r>
              <w:t>/4</w:t>
            </w:r>
          </w:p>
        </w:tc>
      </w:tr>
      <w:tr w:rsidR="003064A8" w:rsidRPr="003064A8" w14:paraId="3C0EEBD8" w14:textId="77777777" w:rsidTr="00C65AC3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591D" w14:textId="77777777" w:rsidR="003064A8" w:rsidRPr="003064A8" w:rsidRDefault="003064A8" w:rsidP="00C65AC3">
            <w:r>
              <w:t>Fond du rapport écrit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D43" w14:textId="77777777" w:rsidR="003064A8" w:rsidRDefault="003064A8" w:rsidP="00C65AC3"/>
          <w:p w14:paraId="51DC3101" w14:textId="77777777" w:rsidR="003064A8" w:rsidRPr="003064A8" w:rsidRDefault="003064A8" w:rsidP="00C65AC3"/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E003" w14:textId="77777777" w:rsidR="003064A8" w:rsidRDefault="003064A8" w:rsidP="00C65AC3">
            <w:pPr>
              <w:jc w:val="right"/>
            </w:pPr>
          </w:p>
          <w:p w14:paraId="789AE141" w14:textId="77777777" w:rsidR="003064A8" w:rsidRDefault="003064A8" w:rsidP="003064A8"/>
          <w:p w14:paraId="68C08082" w14:textId="77777777" w:rsidR="003064A8" w:rsidRPr="003064A8" w:rsidRDefault="003064A8" w:rsidP="00C65AC3">
            <w:pPr>
              <w:jc w:val="right"/>
            </w:pPr>
            <w:r>
              <w:t>/4</w:t>
            </w:r>
          </w:p>
        </w:tc>
      </w:tr>
      <w:tr w:rsidR="003064A8" w:rsidRPr="003064A8" w14:paraId="3CA958D4" w14:textId="77777777" w:rsidTr="00C65AC3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2AE" w14:textId="77777777" w:rsidR="003064A8" w:rsidRPr="003064A8" w:rsidRDefault="003064A8" w:rsidP="00C65AC3">
            <w:r>
              <w:t>Présentation orale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0CC" w14:textId="77777777" w:rsidR="003064A8" w:rsidRDefault="003064A8" w:rsidP="00C65AC3"/>
          <w:p w14:paraId="66E985CD" w14:textId="77777777" w:rsidR="003064A8" w:rsidRPr="003064A8" w:rsidRDefault="003064A8" w:rsidP="00C65AC3"/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58E" w14:textId="77777777" w:rsidR="003064A8" w:rsidRDefault="003064A8" w:rsidP="00C65AC3"/>
          <w:p w14:paraId="6644EAA1" w14:textId="77777777" w:rsidR="003064A8" w:rsidRDefault="003064A8" w:rsidP="00C65AC3"/>
          <w:p w14:paraId="7CEA1EB7" w14:textId="77777777" w:rsidR="003064A8" w:rsidRPr="003064A8" w:rsidRDefault="003064A8" w:rsidP="00C65AC3">
            <w:pPr>
              <w:jc w:val="right"/>
            </w:pPr>
            <w:r>
              <w:t>/4</w:t>
            </w:r>
          </w:p>
        </w:tc>
      </w:tr>
      <w:tr w:rsidR="003064A8" w:rsidRPr="003064A8" w14:paraId="4AB10EAD" w14:textId="77777777" w:rsidTr="00C65AC3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789" w14:textId="1F3CC279" w:rsidR="003064A8" w:rsidRPr="003064A8" w:rsidRDefault="003064A8" w:rsidP="00C65AC3">
            <w:r>
              <w:t>Entretien avec le Jury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22FC" w14:textId="77777777" w:rsidR="003064A8" w:rsidRDefault="003064A8" w:rsidP="00C65AC3"/>
          <w:p w14:paraId="7BC6D966" w14:textId="77777777" w:rsidR="003064A8" w:rsidRDefault="003064A8" w:rsidP="00C65AC3"/>
          <w:p w14:paraId="0891BDDE" w14:textId="77777777" w:rsidR="003064A8" w:rsidRDefault="003064A8" w:rsidP="00C65AC3"/>
          <w:p w14:paraId="6C8EEA92" w14:textId="77777777" w:rsidR="003064A8" w:rsidRPr="003064A8" w:rsidRDefault="003064A8" w:rsidP="00C65AC3"/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5BA" w14:textId="77777777" w:rsidR="003064A8" w:rsidRDefault="003064A8" w:rsidP="00C65AC3"/>
          <w:p w14:paraId="40473BEF" w14:textId="77777777" w:rsidR="003064A8" w:rsidRDefault="003064A8" w:rsidP="00C65AC3"/>
          <w:p w14:paraId="2D4BA977" w14:textId="77777777" w:rsidR="003064A8" w:rsidRPr="003064A8" w:rsidRDefault="003064A8" w:rsidP="00C65AC3">
            <w:pPr>
              <w:jc w:val="right"/>
            </w:pPr>
            <w:r>
              <w:t>/4</w:t>
            </w:r>
          </w:p>
        </w:tc>
      </w:tr>
      <w:tr w:rsidR="003064A8" w:rsidRPr="003064A8" w14:paraId="6781F067" w14:textId="77777777" w:rsidTr="00C65AC3">
        <w:tc>
          <w:tcPr>
            <w:tcW w:w="1327" w:type="pct"/>
          </w:tcPr>
          <w:p w14:paraId="058CD187" w14:textId="77777777" w:rsidR="003064A8" w:rsidRPr="003064A8" w:rsidRDefault="003064A8" w:rsidP="00C65AC3">
            <w:pPr>
              <w:rPr>
                <w:b/>
                <w:bCs/>
              </w:rPr>
            </w:pPr>
            <w:r w:rsidRPr="003064A8">
              <w:rPr>
                <w:b/>
                <w:bCs/>
              </w:rPr>
              <w:t>Total</w:t>
            </w:r>
          </w:p>
        </w:tc>
        <w:tc>
          <w:tcPr>
            <w:tcW w:w="3051" w:type="pct"/>
          </w:tcPr>
          <w:p w14:paraId="064ED0E2" w14:textId="77777777" w:rsidR="003064A8" w:rsidRPr="003064A8" w:rsidRDefault="003064A8" w:rsidP="00C65AC3">
            <w:pPr>
              <w:rPr>
                <w:b/>
                <w:bCs/>
              </w:rPr>
            </w:pPr>
          </w:p>
        </w:tc>
        <w:tc>
          <w:tcPr>
            <w:tcW w:w="622" w:type="pct"/>
          </w:tcPr>
          <w:p w14:paraId="18B0215B" w14:textId="77777777" w:rsidR="003064A8" w:rsidRPr="003064A8" w:rsidRDefault="003064A8" w:rsidP="00C65AC3">
            <w:pPr>
              <w:jc w:val="right"/>
              <w:rPr>
                <w:b/>
                <w:bCs/>
              </w:rPr>
            </w:pPr>
          </w:p>
          <w:p w14:paraId="37FC5CD4" w14:textId="77777777" w:rsidR="003064A8" w:rsidRPr="003064A8" w:rsidRDefault="003064A8" w:rsidP="00C65AC3">
            <w:pPr>
              <w:jc w:val="right"/>
              <w:rPr>
                <w:b/>
                <w:bCs/>
              </w:rPr>
            </w:pPr>
            <w:r w:rsidRPr="003064A8">
              <w:rPr>
                <w:b/>
                <w:bCs/>
              </w:rPr>
              <w:t>/20</w:t>
            </w:r>
          </w:p>
        </w:tc>
      </w:tr>
    </w:tbl>
    <w:p w14:paraId="7EF092E1" w14:textId="77777777" w:rsidR="003064A8" w:rsidRPr="003064A8" w:rsidRDefault="003064A8" w:rsidP="003064A8">
      <w:pPr>
        <w:spacing w:line="240" w:lineRule="auto"/>
        <w:jc w:val="left"/>
        <w:rPr>
          <w:i/>
          <w:iCs/>
          <w:lang w:eastAsia="fr-FR"/>
        </w:rPr>
      </w:pPr>
      <w:r w:rsidRPr="003064A8">
        <w:rPr>
          <w:i/>
          <w:iCs/>
          <w:lang w:eastAsia="fr-FR"/>
        </w:rPr>
        <w:t>*La note est attribuée par le président du Jury</w:t>
      </w:r>
    </w:p>
    <w:p w14:paraId="6E3FBE6B" w14:textId="77777777" w:rsidR="003064A8" w:rsidRDefault="003064A8" w:rsidP="003064A8">
      <w:pPr>
        <w:spacing w:line="240" w:lineRule="auto"/>
        <w:jc w:val="left"/>
        <w:rPr>
          <w:b/>
          <w:bCs/>
          <w:u w:val="single"/>
          <w:lang w:eastAsia="fr-FR"/>
        </w:rPr>
      </w:pPr>
    </w:p>
    <w:p w14:paraId="1E78F24E" w14:textId="77777777" w:rsidR="003064A8" w:rsidRPr="003064A8" w:rsidRDefault="003064A8" w:rsidP="003064A8">
      <w:pPr>
        <w:spacing w:line="240" w:lineRule="auto"/>
        <w:jc w:val="left"/>
        <w:rPr>
          <w:b/>
          <w:bCs/>
          <w:lang w:eastAsia="fr-FR"/>
        </w:rPr>
      </w:pPr>
      <w:r w:rsidRPr="003064A8">
        <w:rPr>
          <w:b/>
          <w:bCs/>
          <w:lang w:eastAsia="fr-FR"/>
        </w:rPr>
        <w:t>Nom et signature des membres du Ju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064A8" w14:paraId="75808BB0" w14:textId="77777777" w:rsidTr="003064A8">
        <w:tc>
          <w:tcPr>
            <w:tcW w:w="3485" w:type="dxa"/>
          </w:tcPr>
          <w:p w14:paraId="20F44F50" w14:textId="77777777" w:rsidR="003064A8" w:rsidRDefault="003064A8" w:rsidP="00C65AC3">
            <w:pPr>
              <w:spacing w:line="240" w:lineRule="auto"/>
              <w:jc w:val="left"/>
              <w:rPr>
                <w:b/>
                <w:bCs/>
                <w:u w:val="single"/>
                <w:lang w:eastAsia="fr-FR"/>
              </w:rPr>
            </w:pPr>
          </w:p>
          <w:p w14:paraId="579373A6" w14:textId="77777777" w:rsidR="003064A8" w:rsidRDefault="003064A8" w:rsidP="00C65AC3">
            <w:pPr>
              <w:spacing w:line="240" w:lineRule="auto"/>
              <w:jc w:val="left"/>
              <w:rPr>
                <w:b/>
                <w:bCs/>
                <w:u w:val="single"/>
                <w:lang w:eastAsia="fr-FR"/>
              </w:rPr>
            </w:pPr>
          </w:p>
          <w:p w14:paraId="4EC87B00" w14:textId="77777777" w:rsidR="003064A8" w:rsidRDefault="003064A8" w:rsidP="00C65AC3">
            <w:pPr>
              <w:spacing w:line="240" w:lineRule="auto"/>
              <w:jc w:val="left"/>
              <w:rPr>
                <w:b/>
                <w:bCs/>
                <w:u w:val="single"/>
                <w:lang w:eastAsia="fr-FR"/>
              </w:rPr>
            </w:pPr>
          </w:p>
          <w:p w14:paraId="7C2384B7" w14:textId="77777777" w:rsidR="003064A8" w:rsidRDefault="003064A8" w:rsidP="00C65AC3">
            <w:pPr>
              <w:spacing w:line="240" w:lineRule="auto"/>
              <w:jc w:val="left"/>
              <w:rPr>
                <w:b/>
                <w:bCs/>
                <w:u w:val="single"/>
                <w:lang w:eastAsia="fr-FR"/>
              </w:rPr>
            </w:pPr>
          </w:p>
          <w:p w14:paraId="79A758E3" w14:textId="77777777" w:rsidR="003064A8" w:rsidRDefault="003064A8" w:rsidP="00C65AC3">
            <w:pPr>
              <w:spacing w:line="240" w:lineRule="auto"/>
              <w:jc w:val="left"/>
              <w:rPr>
                <w:b/>
                <w:bCs/>
                <w:u w:val="single"/>
                <w:lang w:eastAsia="fr-FR"/>
              </w:rPr>
            </w:pPr>
          </w:p>
        </w:tc>
        <w:tc>
          <w:tcPr>
            <w:tcW w:w="3485" w:type="dxa"/>
          </w:tcPr>
          <w:p w14:paraId="2409F8C6" w14:textId="77777777" w:rsidR="003064A8" w:rsidRDefault="003064A8" w:rsidP="00C65AC3">
            <w:pPr>
              <w:spacing w:line="240" w:lineRule="auto"/>
              <w:jc w:val="left"/>
              <w:rPr>
                <w:b/>
                <w:bCs/>
                <w:u w:val="single"/>
                <w:lang w:eastAsia="fr-FR"/>
              </w:rPr>
            </w:pPr>
          </w:p>
        </w:tc>
        <w:tc>
          <w:tcPr>
            <w:tcW w:w="3486" w:type="dxa"/>
          </w:tcPr>
          <w:p w14:paraId="2D998498" w14:textId="77777777" w:rsidR="003064A8" w:rsidRDefault="003064A8" w:rsidP="00C65AC3">
            <w:pPr>
              <w:spacing w:line="240" w:lineRule="auto"/>
              <w:jc w:val="left"/>
              <w:rPr>
                <w:b/>
                <w:bCs/>
                <w:u w:val="single"/>
                <w:lang w:eastAsia="fr-FR"/>
              </w:rPr>
            </w:pPr>
          </w:p>
        </w:tc>
      </w:tr>
      <w:bookmarkEnd w:id="2"/>
      <w:bookmarkEnd w:id="3"/>
    </w:tbl>
    <w:p w14:paraId="339D7E91" w14:textId="77777777" w:rsidR="003064A8" w:rsidRDefault="003064A8" w:rsidP="003064A8">
      <w:pPr>
        <w:pStyle w:val="Titre"/>
      </w:pPr>
    </w:p>
    <w:sectPr w:rsidR="003064A8" w:rsidSect="003064A8">
      <w:footerReference w:type="default" r:id="rId8"/>
      <w:pgSz w:w="11906" w:h="16838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2444F" w14:textId="77777777" w:rsidR="00E95C2A" w:rsidRDefault="00E95C2A" w:rsidP="003722A9">
      <w:r>
        <w:separator/>
      </w:r>
    </w:p>
    <w:p w14:paraId="6BD34B6F" w14:textId="77777777" w:rsidR="00E95C2A" w:rsidRDefault="00E95C2A" w:rsidP="003722A9"/>
  </w:endnote>
  <w:endnote w:type="continuationSeparator" w:id="0">
    <w:p w14:paraId="76D9CDED" w14:textId="77777777" w:rsidR="00E95C2A" w:rsidRDefault="00E95C2A" w:rsidP="003722A9">
      <w:r>
        <w:continuationSeparator/>
      </w:r>
    </w:p>
    <w:p w14:paraId="1CBDEE3E" w14:textId="77777777" w:rsidR="00E95C2A" w:rsidRDefault="00E95C2A" w:rsidP="003722A9"/>
  </w:endnote>
  <w:endnote w:type="continuationNotice" w:id="1">
    <w:p w14:paraId="1331E30D" w14:textId="77777777" w:rsidR="00E95C2A" w:rsidRDefault="00E95C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1D3B" w14:textId="77777777" w:rsidR="009535D3" w:rsidRDefault="009535D3" w:rsidP="00911271">
    <w:pPr>
      <w:pStyle w:val="pieddepage0"/>
      <w:spacing w:after="0"/>
    </w:pPr>
  </w:p>
  <w:p w14:paraId="0ACA5D94" w14:textId="77777777" w:rsidR="00911271" w:rsidRDefault="00911271" w:rsidP="00911271">
    <w:pPr>
      <w:pStyle w:val="pieddepage0"/>
      <w:spacing w:after="0"/>
      <w:rPr>
        <w:noProof/>
      </w:rPr>
    </w:pPr>
  </w:p>
  <w:p w14:paraId="1D5BFBB7" w14:textId="77777777" w:rsidR="00911271" w:rsidRPr="00911271" w:rsidRDefault="00911271" w:rsidP="00911271">
    <w:pPr>
      <w:pStyle w:val="pieddepage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992CA" w14:textId="77777777" w:rsidR="00E95C2A" w:rsidRDefault="00E95C2A" w:rsidP="003722A9">
      <w:r>
        <w:separator/>
      </w:r>
    </w:p>
    <w:p w14:paraId="5D114D90" w14:textId="77777777" w:rsidR="00E95C2A" w:rsidRDefault="00E95C2A" w:rsidP="003722A9"/>
  </w:footnote>
  <w:footnote w:type="continuationSeparator" w:id="0">
    <w:p w14:paraId="5DAA9C99" w14:textId="77777777" w:rsidR="00E95C2A" w:rsidRDefault="00E95C2A" w:rsidP="003722A9">
      <w:r>
        <w:continuationSeparator/>
      </w:r>
    </w:p>
    <w:p w14:paraId="75468434" w14:textId="77777777" w:rsidR="00E95C2A" w:rsidRDefault="00E95C2A" w:rsidP="003722A9"/>
  </w:footnote>
  <w:footnote w:type="continuationNotice" w:id="1">
    <w:p w14:paraId="248C9055" w14:textId="77777777" w:rsidR="00E95C2A" w:rsidRDefault="00E95C2A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oTGrFjLR7tS5C" int2:id="KDY4DMrJ">
      <int2:state int2:value="Rejected" int2:type="AugLoop_Text_Critique"/>
    </int2:textHash>
    <int2:textHash int2:hashCode="ZSb9ZmVZNczx2I" int2:id="SXjJ66Lk">
      <int2:state int2:value="Rejected" int2:type="AugLoop_Text_Critique"/>
    </int2:textHash>
    <int2:textHash int2:hashCode="77iTYR5vVvWtBy" int2:id="ZQiPCK5E">
      <int2:state int2:value="Rejected" int2:type="AugLoop_Text_Critique"/>
    </int2:textHash>
    <int2:textHash int2:hashCode="96niR3fsIyEsVN" int2:id="rswdxXE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D94"/>
    <w:multiLevelType w:val="hybridMultilevel"/>
    <w:tmpl w:val="325EB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5FC"/>
    <w:multiLevelType w:val="hybridMultilevel"/>
    <w:tmpl w:val="23ACC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E520F"/>
    <w:multiLevelType w:val="hybridMultilevel"/>
    <w:tmpl w:val="97D2D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F2882"/>
    <w:multiLevelType w:val="hybridMultilevel"/>
    <w:tmpl w:val="8078F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18E9"/>
    <w:multiLevelType w:val="hybridMultilevel"/>
    <w:tmpl w:val="B170B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637E"/>
    <w:multiLevelType w:val="hybridMultilevel"/>
    <w:tmpl w:val="2E0AB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945A7"/>
    <w:multiLevelType w:val="hybridMultilevel"/>
    <w:tmpl w:val="CAC09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6B4F"/>
    <w:multiLevelType w:val="hybridMultilevel"/>
    <w:tmpl w:val="F9E20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4BFE"/>
    <w:multiLevelType w:val="hybridMultilevel"/>
    <w:tmpl w:val="3C202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816F6"/>
    <w:multiLevelType w:val="hybridMultilevel"/>
    <w:tmpl w:val="3E2EF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B4751"/>
    <w:multiLevelType w:val="hybridMultilevel"/>
    <w:tmpl w:val="51140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94656"/>
    <w:multiLevelType w:val="hybridMultilevel"/>
    <w:tmpl w:val="23CA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779CE"/>
    <w:multiLevelType w:val="hybridMultilevel"/>
    <w:tmpl w:val="C076E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17C"/>
    <w:multiLevelType w:val="hybridMultilevel"/>
    <w:tmpl w:val="74F45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231"/>
    <w:multiLevelType w:val="hybridMultilevel"/>
    <w:tmpl w:val="2AFEB12E"/>
    <w:lvl w:ilvl="0" w:tplc="BA8C0E3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B2AE0"/>
    <w:multiLevelType w:val="hybridMultilevel"/>
    <w:tmpl w:val="08760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03697"/>
    <w:multiLevelType w:val="hybridMultilevel"/>
    <w:tmpl w:val="14101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03B29"/>
    <w:multiLevelType w:val="hybridMultilevel"/>
    <w:tmpl w:val="9D601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47CF9"/>
    <w:multiLevelType w:val="hybridMultilevel"/>
    <w:tmpl w:val="45AAE2A6"/>
    <w:lvl w:ilvl="0" w:tplc="BF92D2A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E72AF9"/>
    <w:multiLevelType w:val="multilevel"/>
    <w:tmpl w:val="6DDC00E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F865C4"/>
    <w:multiLevelType w:val="hybridMultilevel"/>
    <w:tmpl w:val="9CE8D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6302"/>
    <w:multiLevelType w:val="hybridMultilevel"/>
    <w:tmpl w:val="F8DCD66C"/>
    <w:lvl w:ilvl="0" w:tplc="BF92D2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B3D66"/>
    <w:multiLevelType w:val="hybridMultilevel"/>
    <w:tmpl w:val="74741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C4416"/>
    <w:multiLevelType w:val="hybridMultilevel"/>
    <w:tmpl w:val="6472E5D0"/>
    <w:lvl w:ilvl="0" w:tplc="248C514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F5CB6"/>
    <w:multiLevelType w:val="hybridMultilevel"/>
    <w:tmpl w:val="19E60014"/>
    <w:lvl w:ilvl="0" w:tplc="BF92D2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07441"/>
    <w:multiLevelType w:val="hybridMultilevel"/>
    <w:tmpl w:val="4D2E6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B1779"/>
    <w:multiLevelType w:val="hybridMultilevel"/>
    <w:tmpl w:val="694AB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6648C"/>
    <w:multiLevelType w:val="hybridMultilevel"/>
    <w:tmpl w:val="357E9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67031"/>
    <w:multiLevelType w:val="multilevel"/>
    <w:tmpl w:val="7402D7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725B7C"/>
    <w:multiLevelType w:val="hybridMultilevel"/>
    <w:tmpl w:val="6AF4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17576"/>
    <w:multiLevelType w:val="hybridMultilevel"/>
    <w:tmpl w:val="1BDE6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50586"/>
    <w:multiLevelType w:val="hybridMultilevel"/>
    <w:tmpl w:val="3A9A8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E7FD1"/>
    <w:multiLevelType w:val="hybridMultilevel"/>
    <w:tmpl w:val="9DCAB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5374A"/>
    <w:multiLevelType w:val="hybridMultilevel"/>
    <w:tmpl w:val="8AB85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263A9"/>
    <w:multiLevelType w:val="hybridMultilevel"/>
    <w:tmpl w:val="19647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5647F"/>
    <w:multiLevelType w:val="hybridMultilevel"/>
    <w:tmpl w:val="3064E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F34F7"/>
    <w:multiLevelType w:val="multilevel"/>
    <w:tmpl w:val="CDA600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ascii="Arial" w:hAnsi="Arial" w:hint="default"/>
        <w:color w:val="auto"/>
        <w:sz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DEA5F3A"/>
    <w:multiLevelType w:val="hybridMultilevel"/>
    <w:tmpl w:val="1376F290"/>
    <w:lvl w:ilvl="0" w:tplc="BF92D2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824391">
    <w:abstractNumId w:val="36"/>
  </w:num>
  <w:num w:numId="2" w16cid:durableId="1367752174">
    <w:abstractNumId w:val="19"/>
  </w:num>
  <w:num w:numId="3" w16cid:durableId="271477314">
    <w:abstractNumId w:val="23"/>
  </w:num>
  <w:num w:numId="4" w16cid:durableId="923613004">
    <w:abstractNumId w:val="15"/>
  </w:num>
  <w:num w:numId="5" w16cid:durableId="353191542">
    <w:abstractNumId w:val="33"/>
  </w:num>
  <w:num w:numId="6" w16cid:durableId="1982147020">
    <w:abstractNumId w:val="9"/>
  </w:num>
  <w:num w:numId="7" w16cid:durableId="2116362169">
    <w:abstractNumId w:val="2"/>
  </w:num>
  <w:num w:numId="8" w16cid:durableId="637684784">
    <w:abstractNumId w:val="21"/>
  </w:num>
  <w:num w:numId="9" w16cid:durableId="1973751282">
    <w:abstractNumId w:val="18"/>
  </w:num>
  <w:num w:numId="10" w16cid:durableId="979266751">
    <w:abstractNumId w:val="24"/>
  </w:num>
  <w:num w:numId="11" w16cid:durableId="825244993">
    <w:abstractNumId w:val="37"/>
  </w:num>
  <w:num w:numId="12" w16cid:durableId="125202720">
    <w:abstractNumId w:val="5"/>
  </w:num>
  <w:num w:numId="13" w16cid:durableId="1300764062">
    <w:abstractNumId w:val="12"/>
  </w:num>
  <w:num w:numId="14" w16cid:durableId="2087652792">
    <w:abstractNumId w:val="30"/>
  </w:num>
  <w:num w:numId="15" w16cid:durableId="1126049523">
    <w:abstractNumId w:val="28"/>
  </w:num>
  <w:num w:numId="16" w16cid:durableId="2639956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4717020">
    <w:abstractNumId w:val="4"/>
  </w:num>
  <w:num w:numId="18" w16cid:durableId="1096100381">
    <w:abstractNumId w:val="17"/>
  </w:num>
  <w:num w:numId="19" w16cid:durableId="759329463">
    <w:abstractNumId w:val="8"/>
  </w:num>
  <w:num w:numId="20" w16cid:durableId="1869022808">
    <w:abstractNumId w:val="7"/>
  </w:num>
  <w:num w:numId="21" w16cid:durableId="589312529">
    <w:abstractNumId w:val="31"/>
  </w:num>
  <w:num w:numId="22" w16cid:durableId="72894455">
    <w:abstractNumId w:val="1"/>
  </w:num>
  <w:num w:numId="23" w16cid:durableId="915169187">
    <w:abstractNumId w:val="13"/>
  </w:num>
  <w:num w:numId="24" w16cid:durableId="1923251599">
    <w:abstractNumId w:val="11"/>
  </w:num>
  <w:num w:numId="25" w16cid:durableId="745146166">
    <w:abstractNumId w:val="20"/>
  </w:num>
  <w:num w:numId="26" w16cid:durableId="1657878520">
    <w:abstractNumId w:val="22"/>
  </w:num>
  <w:num w:numId="27" w16cid:durableId="1606425561">
    <w:abstractNumId w:val="32"/>
  </w:num>
  <w:num w:numId="28" w16cid:durableId="153421289">
    <w:abstractNumId w:val="27"/>
  </w:num>
  <w:num w:numId="29" w16cid:durableId="1282877467">
    <w:abstractNumId w:val="16"/>
  </w:num>
  <w:num w:numId="30" w16cid:durableId="1638098737">
    <w:abstractNumId w:val="0"/>
  </w:num>
  <w:num w:numId="31" w16cid:durableId="1311519734">
    <w:abstractNumId w:val="14"/>
  </w:num>
  <w:num w:numId="32" w16cid:durableId="2051957964">
    <w:abstractNumId w:val="29"/>
  </w:num>
  <w:num w:numId="33" w16cid:durableId="701248187">
    <w:abstractNumId w:val="34"/>
  </w:num>
  <w:num w:numId="34" w16cid:durableId="1987198544">
    <w:abstractNumId w:val="10"/>
  </w:num>
  <w:num w:numId="35" w16cid:durableId="1577978188">
    <w:abstractNumId w:val="26"/>
  </w:num>
  <w:num w:numId="36" w16cid:durableId="1246769692">
    <w:abstractNumId w:val="3"/>
  </w:num>
  <w:num w:numId="37" w16cid:durableId="28919707">
    <w:abstractNumId w:val="25"/>
  </w:num>
  <w:num w:numId="38" w16cid:durableId="1110589366">
    <w:abstractNumId w:val="35"/>
  </w:num>
  <w:num w:numId="39" w16cid:durableId="9524453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6"/>
    <w:rsid w:val="0000011D"/>
    <w:rsid w:val="00001808"/>
    <w:rsid w:val="000031A9"/>
    <w:rsid w:val="000062BB"/>
    <w:rsid w:val="00006D23"/>
    <w:rsid w:val="00011EED"/>
    <w:rsid w:val="00014009"/>
    <w:rsid w:val="00015347"/>
    <w:rsid w:val="00016339"/>
    <w:rsid w:val="000175EB"/>
    <w:rsid w:val="00030496"/>
    <w:rsid w:val="00032464"/>
    <w:rsid w:val="00036227"/>
    <w:rsid w:val="00040155"/>
    <w:rsid w:val="000403CA"/>
    <w:rsid w:val="00040D1F"/>
    <w:rsid w:val="00041EBA"/>
    <w:rsid w:val="0004324D"/>
    <w:rsid w:val="00043272"/>
    <w:rsid w:val="0004495A"/>
    <w:rsid w:val="0005526F"/>
    <w:rsid w:val="00064CC3"/>
    <w:rsid w:val="00065785"/>
    <w:rsid w:val="00065C2B"/>
    <w:rsid w:val="000672A1"/>
    <w:rsid w:val="00072DAF"/>
    <w:rsid w:val="0008179C"/>
    <w:rsid w:val="00084BDC"/>
    <w:rsid w:val="00086330"/>
    <w:rsid w:val="000A13DA"/>
    <w:rsid w:val="000B4ACB"/>
    <w:rsid w:val="000B4E1A"/>
    <w:rsid w:val="000C0BB6"/>
    <w:rsid w:val="000C68A7"/>
    <w:rsid w:val="000C76A1"/>
    <w:rsid w:val="000D283C"/>
    <w:rsid w:val="000D35D7"/>
    <w:rsid w:val="000E10F8"/>
    <w:rsid w:val="000E1D4A"/>
    <w:rsid w:val="000F0320"/>
    <w:rsid w:val="000F174F"/>
    <w:rsid w:val="000F346B"/>
    <w:rsid w:val="000F5212"/>
    <w:rsid w:val="0010179F"/>
    <w:rsid w:val="001045D9"/>
    <w:rsid w:val="00106534"/>
    <w:rsid w:val="00107324"/>
    <w:rsid w:val="00111C25"/>
    <w:rsid w:val="0012090C"/>
    <w:rsid w:val="001316BA"/>
    <w:rsid w:val="001371BD"/>
    <w:rsid w:val="00137656"/>
    <w:rsid w:val="00140589"/>
    <w:rsid w:val="00141CA8"/>
    <w:rsid w:val="00145158"/>
    <w:rsid w:val="00152E11"/>
    <w:rsid w:val="00154B6D"/>
    <w:rsid w:val="00157A7C"/>
    <w:rsid w:val="00157E77"/>
    <w:rsid w:val="00167A84"/>
    <w:rsid w:val="00170F2F"/>
    <w:rsid w:val="001712BD"/>
    <w:rsid w:val="00175429"/>
    <w:rsid w:val="00175825"/>
    <w:rsid w:val="00176AA4"/>
    <w:rsid w:val="00177ADF"/>
    <w:rsid w:val="001817DB"/>
    <w:rsid w:val="00182CCA"/>
    <w:rsid w:val="00190496"/>
    <w:rsid w:val="00192A25"/>
    <w:rsid w:val="0019317D"/>
    <w:rsid w:val="0019345D"/>
    <w:rsid w:val="00193967"/>
    <w:rsid w:val="00194C30"/>
    <w:rsid w:val="0019546D"/>
    <w:rsid w:val="001974AC"/>
    <w:rsid w:val="001A3417"/>
    <w:rsid w:val="001B0AD2"/>
    <w:rsid w:val="001B6845"/>
    <w:rsid w:val="001C4EB3"/>
    <w:rsid w:val="001C50BA"/>
    <w:rsid w:val="001C70AB"/>
    <w:rsid w:val="001D2D73"/>
    <w:rsid w:val="001D3B86"/>
    <w:rsid w:val="001E1527"/>
    <w:rsid w:val="001E366A"/>
    <w:rsid w:val="001E3C63"/>
    <w:rsid w:val="001E479F"/>
    <w:rsid w:val="001F0640"/>
    <w:rsid w:val="001F0EA6"/>
    <w:rsid w:val="001F5A55"/>
    <w:rsid w:val="00201926"/>
    <w:rsid w:val="00202D9B"/>
    <w:rsid w:val="00204051"/>
    <w:rsid w:val="00210311"/>
    <w:rsid w:val="00217718"/>
    <w:rsid w:val="00221984"/>
    <w:rsid w:val="00226446"/>
    <w:rsid w:val="00227B58"/>
    <w:rsid w:val="00236B50"/>
    <w:rsid w:val="00244435"/>
    <w:rsid w:val="002476B3"/>
    <w:rsid w:val="00250C1F"/>
    <w:rsid w:val="002511B2"/>
    <w:rsid w:val="00255B27"/>
    <w:rsid w:val="00263B7C"/>
    <w:rsid w:val="00270CC3"/>
    <w:rsid w:val="00270D21"/>
    <w:rsid w:val="002744D7"/>
    <w:rsid w:val="00275433"/>
    <w:rsid w:val="00276188"/>
    <w:rsid w:val="00276A8D"/>
    <w:rsid w:val="0027797F"/>
    <w:rsid w:val="00281266"/>
    <w:rsid w:val="002918E8"/>
    <w:rsid w:val="00291E99"/>
    <w:rsid w:val="00293DD8"/>
    <w:rsid w:val="00293F20"/>
    <w:rsid w:val="0029446E"/>
    <w:rsid w:val="00295644"/>
    <w:rsid w:val="002958B7"/>
    <w:rsid w:val="002A14F8"/>
    <w:rsid w:val="002A5EC0"/>
    <w:rsid w:val="002B5191"/>
    <w:rsid w:val="002B6422"/>
    <w:rsid w:val="002B73AA"/>
    <w:rsid w:val="002B7DFB"/>
    <w:rsid w:val="002C1639"/>
    <w:rsid w:val="002C1E3B"/>
    <w:rsid w:val="002C2BCB"/>
    <w:rsid w:val="002C3450"/>
    <w:rsid w:val="002C3B51"/>
    <w:rsid w:val="002D2EEB"/>
    <w:rsid w:val="002D3F4F"/>
    <w:rsid w:val="002D5D56"/>
    <w:rsid w:val="002D5FD1"/>
    <w:rsid w:val="002D64B2"/>
    <w:rsid w:val="002E072F"/>
    <w:rsid w:val="002E079C"/>
    <w:rsid w:val="002E331C"/>
    <w:rsid w:val="002F0C94"/>
    <w:rsid w:val="002F1B01"/>
    <w:rsid w:val="002F1C95"/>
    <w:rsid w:val="002F2385"/>
    <w:rsid w:val="002F2D8D"/>
    <w:rsid w:val="003063B0"/>
    <w:rsid w:val="003064A8"/>
    <w:rsid w:val="00310956"/>
    <w:rsid w:val="003109FA"/>
    <w:rsid w:val="003115CF"/>
    <w:rsid w:val="00312B63"/>
    <w:rsid w:val="003135C9"/>
    <w:rsid w:val="00315A9E"/>
    <w:rsid w:val="00317B2E"/>
    <w:rsid w:val="003223B1"/>
    <w:rsid w:val="00322E53"/>
    <w:rsid w:val="0032343C"/>
    <w:rsid w:val="00325C06"/>
    <w:rsid w:val="00327EE8"/>
    <w:rsid w:val="00330829"/>
    <w:rsid w:val="003361E5"/>
    <w:rsid w:val="00336AA7"/>
    <w:rsid w:val="0033714C"/>
    <w:rsid w:val="00340F3F"/>
    <w:rsid w:val="0034635C"/>
    <w:rsid w:val="003465E6"/>
    <w:rsid w:val="003536AD"/>
    <w:rsid w:val="00353B09"/>
    <w:rsid w:val="00357C37"/>
    <w:rsid w:val="003630B9"/>
    <w:rsid w:val="003705EC"/>
    <w:rsid w:val="0037140F"/>
    <w:rsid w:val="0037151E"/>
    <w:rsid w:val="003722A9"/>
    <w:rsid w:val="00372B6F"/>
    <w:rsid w:val="00372F38"/>
    <w:rsid w:val="00374994"/>
    <w:rsid w:val="00376461"/>
    <w:rsid w:val="003917EB"/>
    <w:rsid w:val="00391991"/>
    <w:rsid w:val="00391C26"/>
    <w:rsid w:val="003923FF"/>
    <w:rsid w:val="00392472"/>
    <w:rsid w:val="003935F6"/>
    <w:rsid w:val="0039506D"/>
    <w:rsid w:val="00395315"/>
    <w:rsid w:val="003954B1"/>
    <w:rsid w:val="003A27A4"/>
    <w:rsid w:val="003A7375"/>
    <w:rsid w:val="003B086D"/>
    <w:rsid w:val="003B1B2F"/>
    <w:rsid w:val="003B5089"/>
    <w:rsid w:val="003B56F7"/>
    <w:rsid w:val="003B793C"/>
    <w:rsid w:val="003C2630"/>
    <w:rsid w:val="003C5E50"/>
    <w:rsid w:val="003C7CFC"/>
    <w:rsid w:val="003D635E"/>
    <w:rsid w:val="003D7F14"/>
    <w:rsid w:val="003E412E"/>
    <w:rsid w:val="003E74CF"/>
    <w:rsid w:val="003F2A09"/>
    <w:rsid w:val="003F42C4"/>
    <w:rsid w:val="003F637F"/>
    <w:rsid w:val="003F6931"/>
    <w:rsid w:val="003F7A17"/>
    <w:rsid w:val="00400B32"/>
    <w:rsid w:val="0040173F"/>
    <w:rsid w:val="00401A82"/>
    <w:rsid w:val="00407020"/>
    <w:rsid w:val="0041324A"/>
    <w:rsid w:val="00416C28"/>
    <w:rsid w:val="00425006"/>
    <w:rsid w:val="0042638A"/>
    <w:rsid w:val="00427C37"/>
    <w:rsid w:val="00427F57"/>
    <w:rsid w:val="00432C5E"/>
    <w:rsid w:val="00433F36"/>
    <w:rsid w:val="004444B7"/>
    <w:rsid w:val="00444A68"/>
    <w:rsid w:val="004509FF"/>
    <w:rsid w:val="00462CA2"/>
    <w:rsid w:val="00462E0C"/>
    <w:rsid w:val="00477B95"/>
    <w:rsid w:val="00483B3B"/>
    <w:rsid w:val="00485F86"/>
    <w:rsid w:val="0049764F"/>
    <w:rsid w:val="00497C3A"/>
    <w:rsid w:val="004A6B87"/>
    <w:rsid w:val="004A7B21"/>
    <w:rsid w:val="004C56BA"/>
    <w:rsid w:val="004C75F6"/>
    <w:rsid w:val="004C7C00"/>
    <w:rsid w:val="004D17AD"/>
    <w:rsid w:val="004D56E7"/>
    <w:rsid w:val="004E1AD7"/>
    <w:rsid w:val="004E2976"/>
    <w:rsid w:val="004E5303"/>
    <w:rsid w:val="004E6F11"/>
    <w:rsid w:val="004F66DA"/>
    <w:rsid w:val="004F7627"/>
    <w:rsid w:val="00502A76"/>
    <w:rsid w:val="00506612"/>
    <w:rsid w:val="00507D5D"/>
    <w:rsid w:val="005106F2"/>
    <w:rsid w:val="0051248B"/>
    <w:rsid w:val="00514648"/>
    <w:rsid w:val="005173EA"/>
    <w:rsid w:val="00521651"/>
    <w:rsid w:val="00521FE7"/>
    <w:rsid w:val="00523DC0"/>
    <w:rsid w:val="0052624A"/>
    <w:rsid w:val="00526622"/>
    <w:rsid w:val="00526E94"/>
    <w:rsid w:val="00530487"/>
    <w:rsid w:val="0053130F"/>
    <w:rsid w:val="0053259C"/>
    <w:rsid w:val="00536BA7"/>
    <w:rsid w:val="005376F0"/>
    <w:rsid w:val="00542D1E"/>
    <w:rsid w:val="00554E31"/>
    <w:rsid w:val="00556785"/>
    <w:rsid w:val="0056009A"/>
    <w:rsid w:val="00565654"/>
    <w:rsid w:val="00565CDF"/>
    <w:rsid w:val="00567494"/>
    <w:rsid w:val="00570398"/>
    <w:rsid w:val="005735B0"/>
    <w:rsid w:val="00574F83"/>
    <w:rsid w:val="005754CC"/>
    <w:rsid w:val="00580C34"/>
    <w:rsid w:val="00580F9A"/>
    <w:rsid w:val="00583B40"/>
    <w:rsid w:val="00585633"/>
    <w:rsid w:val="005868AC"/>
    <w:rsid w:val="005872CD"/>
    <w:rsid w:val="00590F1B"/>
    <w:rsid w:val="005A24E2"/>
    <w:rsid w:val="005A4055"/>
    <w:rsid w:val="005B0848"/>
    <w:rsid w:val="005B4760"/>
    <w:rsid w:val="005B5829"/>
    <w:rsid w:val="005B59DD"/>
    <w:rsid w:val="005B7388"/>
    <w:rsid w:val="005C082B"/>
    <w:rsid w:val="005D312B"/>
    <w:rsid w:val="005D7EB9"/>
    <w:rsid w:val="005E132B"/>
    <w:rsid w:val="005E2070"/>
    <w:rsid w:val="005E26CA"/>
    <w:rsid w:val="005E64CF"/>
    <w:rsid w:val="005F0352"/>
    <w:rsid w:val="005F1F56"/>
    <w:rsid w:val="005F42F3"/>
    <w:rsid w:val="00600B16"/>
    <w:rsid w:val="00604913"/>
    <w:rsid w:val="00607CDE"/>
    <w:rsid w:val="00610237"/>
    <w:rsid w:val="00612836"/>
    <w:rsid w:val="0061449D"/>
    <w:rsid w:val="00624977"/>
    <w:rsid w:val="00626582"/>
    <w:rsid w:val="00630315"/>
    <w:rsid w:val="00631750"/>
    <w:rsid w:val="00631790"/>
    <w:rsid w:val="0064098B"/>
    <w:rsid w:val="006455F9"/>
    <w:rsid w:val="00646F61"/>
    <w:rsid w:val="0064709D"/>
    <w:rsid w:val="006505C5"/>
    <w:rsid w:val="00651750"/>
    <w:rsid w:val="006524ED"/>
    <w:rsid w:val="0065299A"/>
    <w:rsid w:val="006656F2"/>
    <w:rsid w:val="006746C9"/>
    <w:rsid w:val="00675B00"/>
    <w:rsid w:val="0067734A"/>
    <w:rsid w:val="00677FB5"/>
    <w:rsid w:val="00680914"/>
    <w:rsid w:val="00680DE3"/>
    <w:rsid w:val="00682259"/>
    <w:rsid w:val="00682837"/>
    <w:rsid w:val="0069122D"/>
    <w:rsid w:val="00691D91"/>
    <w:rsid w:val="00693A52"/>
    <w:rsid w:val="00693C5B"/>
    <w:rsid w:val="0069647A"/>
    <w:rsid w:val="00696AE1"/>
    <w:rsid w:val="006A6519"/>
    <w:rsid w:val="006A7C06"/>
    <w:rsid w:val="006B0E6F"/>
    <w:rsid w:val="006B0E93"/>
    <w:rsid w:val="006B18E3"/>
    <w:rsid w:val="006D0783"/>
    <w:rsid w:val="006D1210"/>
    <w:rsid w:val="006D27C2"/>
    <w:rsid w:val="006D7C0E"/>
    <w:rsid w:val="006E21CB"/>
    <w:rsid w:val="006E5E9C"/>
    <w:rsid w:val="006F14B7"/>
    <w:rsid w:val="006F2F3E"/>
    <w:rsid w:val="006F42BF"/>
    <w:rsid w:val="006F6529"/>
    <w:rsid w:val="007004FD"/>
    <w:rsid w:val="007077DD"/>
    <w:rsid w:val="00710F1E"/>
    <w:rsid w:val="00710F9C"/>
    <w:rsid w:val="00711A3C"/>
    <w:rsid w:val="0071328B"/>
    <w:rsid w:val="00713B0E"/>
    <w:rsid w:val="007224FB"/>
    <w:rsid w:val="00723DF9"/>
    <w:rsid w:val="00724390"/>
    <w:rsid w:val="007301E6"/>
    <w:rsid w:val="00730DDE"/>
    <w:rsid w:val="00742B7E"/>
    <w:rsid w:val="0074397B"/>
    <w:rsid w:val="00743CD4"/>
    <w:rsid w:val="00746050"/>
    <w:rsid w:val="00746AE1"/>
    <w:rsid w:val="0075135E"/>
    <w:rsid w:val="00751BF7"/>
    <w:rsid w:val="007546B0"/>
    <w:rsid w:val="00757357"/>
    <w:rsid w:val="0076399A"/>
    <w:rsid w:val="00771B19"/>
    <w:rsid w:val="00781A9E"/>
    <w:rsid w:val="00790E91"/>
    <w:rsid w:val="007918D4"/>
    <w:rsid w:val="00792233"/>
    <w:rsid w:val="00794735"/>
    <w:rsid w:val="007A15B9"/>
    <w:rsid w:val="007A3147"/>
    <w:rsid w:val="007A43BC"/>
    <w:rsid w:val="007A6359"/>
    <w:rsid w:val="007B280E"/>
    <w:rsid w:val="007C0273"/>
    <w:rsid w:val="007C2CEB"/>
    <w:rsid w:val="007C365A"/>
    <w:rsid w:val="007C6FE1"/>
    <w:rsid w:val="007D15D2"/>
    <w:rsid w:val="007D46E6"/>
    <w:rsid w:val="007D7882"/>
    <w:rsid w:val="007E66C2"/>
    <w:rsid w:val="00807DF7"/>
    <w:rsid w:val="008107F5"/>
    <w:rsid w:val="00812149"/>
    <w:rsid w:val="00813967"/>
    <w:rsid w:val="00825F8A"/>
    <w:rsid w:val="00830487"/>
    <w:rsid w:val="00840140"/>
    <w:rsid w:val="00851604"/>
    <w:rsid w:val="00852C2A"/>
    <w:rsid w:val="0085505F"/>
    <w:rsid w:val="008627FF"/>
    <w:rsid w:val="00866135"/>
    <w:rsid w:val="00867E37"/>
    <w:rsid w:val="00877518"/>
    <w:rsid w:val="00882FB1"/>
    <w:rsid w:val="00890B31"/>
    <w:rsid w:val="00894809"/>
    <w:rsid w:val="0089604C"/>
    <w:rsid w:val="00897C8C"/>
    <w:rsid w:val="008A61CE"/>
    <w:rsid w:val="008A6314"/>
    <w:rsid w:val="008A7595"/>
    <w:rsid w:val="008B02EF"/>
    <w:rsid w:val="008B147E"/>
    <w:rsid w:val="008B2B7E"/>
    <w:rsid w:val="008B2D83"/>
    <w:rsid w:val="008B3A3C"/>
    <w:rsid w:val="008B487B"/>
    <w:rsid w:val="008B5B84"/>
    <w:rsid w:val="008B6A13"/>
    <w:rsid w:val="008C3676"/>
    <w:rsid w:val="008C3D33"/>
    <w:rsid w:val="008C598E"/>
    <w:rsid w:val="008D0DE7"/>
    <w:rsid w:val="008D3225"/>
    <w:rsid w:val="008D47FD"/>
    <w:rsid w:val="008D6A77"/>
    <w:rsid w:val="008D6E1A"/>
    <w:rsid w:val="008D7595"/>
    <w:rsid w:val="008D7637"/>
    <w:rsid w:val="008D770F"/>
    <w:rsid w:val="008E4575"/>
    <w:rsid w:val="008E4F79"/>
    <w:rsid w:val="008E533B"/>
    <w:rsid w:val="008E7960"/>
    <w:rsid w:val="008E7CE4"/>
    <w:rsid w:val="008F54B8"/>
    <w:rsid w:val="009011B3"/>
    <w:rsid w:val="00907297"/>
    <w:rsid w:val="009104EE"/>
    <w:rsid w:val="00911271"/>
    <w:rsid w:val="00915D23"/>
    <w:rsid w:val="00916DA5"/>
    <w:rsid w:val="0092120D"/>
    <w:rsid w:val="00925843"/>
    <w:rsid w:val="009361E4"/>
    <w:rsid w:val="00941E52"/>
    <w:rsid w:val="009424FA"/>
    <w:rsid w:val="00947CC2"/>
    <w:rsid w:val="00951B91"/>
    <w:rsid w:val="009535D3"/>
    <w:rsid w:val="0095583F"/>
    <w:rsid w:val="00957502"/>
    <w:rsid w:val="00957FEE"/>
    <w:rsid w:val="00964D8E"/>
    <w:rsid w:val="00972ADD"/>
    <w:rsid w:val="00973A75"/>
    <w:rsid w:val="0097427E"/>
    <w:rsid w:val="00977861"/>
    <w:rsid w:val="00980699"/>
    <w:rsid w:val="00982AA6"/>
    <w:rsid w:val="00983D50"/>
    <w:rsid w:val="009910AC"/>
    <w:rsid w:val="009910AF"/>
    <w:rsid w:val="00991F49"/>
    <w:rsid w:val="00993B7D"/>
    <w:rsid w:val="00997FA6"/>
    <w:rsid w:val="009A0423"/>
    <w:rsid w:val="009A22E7"/>
    <w:rsid w:val="009A364C"/>
    <w:rsid w:val="009A627D"/>
    <w:rsid w:val="009B1F45"/>
    <w:rsid w:val="009B3D6E"/>
    <w:rsid w:val="009B7C87"/>
    <w:rsid w:val="009C0069"/>
    <w:rsid w:val="009C2475"/>
    <w:rsid w:val="009C4C80"/>
    <w:rsid w:val="009C59FA"/>
    <w:rsid w:val="009C74D4"/>
    <w:rsid w:val="009C7E71"/>
    <w:rsid w:val="009D0F66"/>
    <w:rsid w:val="009D3B16"/>
    <w:rsid w:val="009D475D"/>
    <w:rsid w:val="009D5524"/>
    <w:rsid w:val="009E0311"/>
    <w:rsid w:val="009E27F1"/>
    <w:rsid w:val="009F3253"/>
    <w:rsid w:val="009F3ABE"/>
    <w:rsid w:val="009F3EC0"/>
    <w:rsid w:val="00A0250E"/>
    <w:rsid w:val="00A030D3"/>
    <w:rsid w:val="00A1043C"/>
    <w:rsid w:val="00A155C6"/>
    <w:rsid w:val="00A16F73"/>
    <w:rsid w:val="00A20388"/>
    <w:rsid w:val="00A211D1"/>
    <w:rsid w:val="00A218AF"/>
    <w:rsid w:val="00A25368"/>
    <w:rsid w:val="00A256BA"/>
    <w:rsid w:val="00A27696"/>
    <w:rsid w:val="00A43A18"/>
    <w:rsid w:val="00A4519B"/>
    <w:rsid w:val="00A477DD"/>
    <w:rsid w:val="00A51A8B"/>
    <w:rsid w:val="00A5491E"/>
    <w:rsid w:val="00A614CF"/>
    <w:rsid w:val="00A657FE"/>
    <w:rsid w:val="00A6777A"/>
    <w:rsid w:val="00A72B75"/>
    <w:rsid w:val="00A806C1"/>
    <w:rsid w:val="00A815C9"/>
    <w:rsid w:val="00A83BE8"/>
    <w:rsid w:val="00A92614"/>
    <w:rsid w:val="00A978C7"/>
    <w:rsid w:val="00AA0535"/>
    <w:rsid w:val="00AA3CD7"/>
    <w:rsid w:val="00AA3D57"/>
    <w:rsid w:val="00AA4E16"/>
    <w:rsid w:val="00AA6AEB"/>
    <w:rsid w:val="00AB1A9D"/>
    <w:rsid w:val="00AB45E4"/>
    <w:rsid w:val="00AC0BD7"/>
    <w:rsid w:val="00AC4D0D"/>
    <w:rsid w:val="00AD6DEA"/>
    <w:rsid w:val="00AE4BD6"/>
    <w:rsid w:val="00AF1617"/>
    <w:rsid w:val="00AF2933"/>
    <w:rsid w:val="00B009B3"/>
    <w:rsid w:val="00B0565A"/>
    <w:rsid w:val="00B05750"/>
    <w:rsid w:val="00B0617D"/>
    <w:rsid w:val="00B16E64"/>
    <w:rsid w:val="00B17C6D"/>
    <w:rsid w:val="00B22974"/>
    <w:rsid w:val="00B2417E"/>
    <w:rsid w:val="00B2496F"/>
    <w:rsid w:val="00B26BE5"/>
    <w:rsid w:val="00B271E5"/>
    <w:rsid w:val="00B32196"/>
    <w:rsid w:val="00B34B3A"/>
    <w:rsid w:val="00B3553F"/>
    <w:rsid w:val="00B36C28"/>
    <w:rsid w:val="00B40AE3"/>
    <w:rsid w:val="00B4127F"/>
    <w:rsid w:val="00B442FD"/>
    <w:rsid w:val="00B4505E"/>
    <w:rsid w:val="00B5340A"/>
    <w:rsid w:val="00B57F81"/>
    <w:rsid w:val="00B61304"/>
    <w:rsid w:val="00B664A2"/>
    <w:rsid w:val="00B6684D"/>
    <w:rsid w:val="00B703A4"/>
    <w:rsid w:val="00B70CC7"/>
    <w:rsid w:val="00B736DA"/>
    <w:rsid w:val="00BB2139"/>
    <w:rsid w:val="00BC2317"/>
    <w:rsid w:val="00BC3254"/>
    <w:rsid w:val="00BC60B1"/>
    <w:rsid w:val="00BD4A74"/>
    <w:rsid w:val="00BD7707"/>
    <w:rsid w:val="00BE0655"/>
    <w:rsid w:val="00BE2F5E"/>
    <w:rsid w:val="00BE324E"/>
    <w:rsid w:val="00BE51DF"/>
    <w:rsid w:val="00BF4978"/>
    <w:rsid w:val="00C02CE0"/>
    <w:rsid w:val="00C07CDE"/>
    <w:rsid w:val="00C2010C"/>
    <w:rsid w:val="00C22339"/>
    <w:rsid w:val="00C2465D"/>
    <w:rsid w:val="00C2746B"/>
    <w:rsid w:val="00C3573F"/>
    <w:rsid w:val="00C36D33"/>
    <w:rsid w:val="00C40D98"/>
    <w:rsid w:val="00C4103B"/>
    <w:rsid w:val="00C44129"/>
    <w:rsid w:val="00C453AD"/>
    <w:rsid w:val="00C509A5"/>
    <w:rsid w:val="00C523F1"/>
    <w:rsid w:val="00C52DB1"/>
    <w:rsid w:val="00C5686A"/>
    <w:rsid w:val="00C571DA"/>
    <w:rsid w:val="00C5769F"/>
    <w:rsid w:val="00C60A72"/>
    <w:rsid w:val="00C63319"/>
    <w:rsid w:val="00C668AF"/>
    <w:rsid w:val="00C66F84"/>
    <w:rsid w:val="00C67453"/>
    <w:rsid w:val="00C705BD"/>
    <w:rsid w:val="00C77617"/>
    <w:rsid w:val="00C81EB2"/>
    <w:rsid w:val="00C83AEF"/>
    <w:rsid w:val="00C85262"/>
    <w:rsid w:val="00C8710F"/>
    <w:rsid w:val="00C94433"/>
    <w:rsid w:val="00C959F9"/>
    <w:rsid w:val="00C97541"/>
    <w:rsid w:val="00CA019B"/>
    <w:rsid w:val="00CA41F5"/>
    <w:rsid w:val="00CA4D92"/>
    <w:rsid w:val="00CB280C"/>
    <w:rsid w:val="00CB3B88"/>
    <w:rsid w:val="00CB3DCD"/>
    <w:rsid w:val="00CB41D6"/>
    <w:rsid w:val="00CB6C36"/>
    <w:rsid w:val="00CC0298"/>
    <w:rsid w:val="00CC74A3"/>
    <w:rsid w:val="00CD2D15"/>
    <w:rsid w:val="00CD401B"/>
    <w:rsid w:val="00CE0A15"/>
    <w:rsid w:val="00CF0FE2"/>
    <w:rsid w:val="00D11F5D"/>
    <w:rsid w:val="00D13A8A"/>
    <w:rsid w:val="00D22B8E"/>
    <w:rsid w:val="00D2592B"/>
    <w:rsid w:val="00D36410"/>
    <w:rsid w:val="00D44CFC"/>
    <w:rsid w:val="00D456B1"/>
    <w:rsid w:val="00D55A7E"/>
    <w:rsid w:val="00D64790"/>
    <w:rsid w:val="00D660F7"/>
    <w:rsid w:val="00D67E56"/>
    <w:rsid w:val="00D7681A"/>
    <w:rsid w:val="00D82183"/>
    <w:rsid w:val="00D82D46"/>
    <w:rsid w:val="00D95513"/>
    <w:rsid w:val="00D97C91"/>
    <w:rsid w:val="00DB177C"/>
    <w:rsid w:val="00DB4277"/>
    <w:rsid w:val="00DB65EF"/>
    <w:rsid w:val="00DB7B0E"/>
    <w:rsid w:val="00DC0219"/>
    <w:rsid w:val="00DC3A6D"/>
    <w:rsid w:val="00DC4767"/>
    <w:rsid w:val="00DD1FA0"/>
    <w:rsid w:val="00DE28A4"/>
    <w:rsid w:val="00DE40CB"/>
    <w:rsid w:val="00DE6101"/>
    <w:rsid w:val="00DE76A7"/>
    <w:rsid w:val="00DF7E1C"/>
    <w:rsid w:val="00E0450B"/>
    <w:rsid w:val="00E046E4"/>
    <w:rsid w:val="00E05F72"/>
    <w:rsid w:val="00E06B55"/>
    <w:rsid w:val="00E07159"/>
    <w:rsid w:val="00E10D13"/>
    <w:rsid w:val="00E13EAA"/>
    <w:rsid w:val="00E150A6"/>
    <w:rsid w:val="00E16156"/>
    <w:rsid w:val="00E16BA3"/>
    <w:rsid w:val="00E16E49"/>
    <w:rsid w:val="00E23548"/>
    <w:rsid w:val="00E24D4F"/>
    <w:rsid w:val="00E273CF"/>
    <w:rsid w:val="00E27C1B"/>
    <w:rsid w:val="00E3135D"/>
    <w:rsid w:val="00E40E03"/>
    <w:rsid w:val="00E41C6F"/>
    <w:rsid w:val="00E4383D"/>
    <w:rsid w:val="00E44304"/>
    <w:rsid w:val="00E505F9"/>
    <w:rsid w:val="00E506A4"/>
    <w:rsid w:val="00E5543D"/>
    <w:rsid w:val="00E57E31"/>
    <w:rsid w:val="00E605E0"/>
    <w:rsid w:val="00E60C66"/>
    <w:rsid w:val="00E618E5"/>
    <w:rsid w:val="00E6190E"/>
    <w:rsid w:val="00E6355D"/>
    <w:rsid w:val="00E7530A"/>
    <w:rsid w:val="00E803A2"/>
    <w:rsid w:val="00E85D8C"/>
    <w:rsid w:val="00E95C2A"/>
    <w:rsid w:val="00EA0784"/>
    <w:rsid w:val="00EA5C91"/>
    <w:rsid w:val="00EA7F7D"/>
    <w:rsid w:val="00EB1CCA"/>
    <w:rsid w:val="00EB20EC"/>
    <w:rsid w:val="00EB3208"/>
    <w:rsid w:val="00EC0586"/>
    <w:rsid w:val="00EC08E5"/>
    <w:rsid w:val="00EC52B7"/>
    <w:rsid w:val="00EC5C18"/>
    <w:rsid w:val="00ED768F"/>
    <w:rsid w:val="00EE1A27"/>
    <w:rsid w:val="00EE4991"/>
    <w:rsid w:val="00EE56FD"/>
    <w:rsid w:val="00EF3395"/>
    <w:rsid w:val="00EF64C8"/>
    <w:rsid w:val="00EF7CDE"/>
    <w:rsid w:val="00F063EE"/>
    <w:rsid w:val="00F065F9"/>
    <w:rsid w:val="00F12FD6"/>
    <w:rsid w:val="00F15A09"/>
    <w:rsid w:val="00F23B03"/>
    <w:rsid w:val="00F334AA"/>
    <w:rsid w:val="00F36864"/>
    <w:rsid w:val="00F36D25"/>
    <w:rsid w:val="00F45FE5"/>
    <w:rsid w:val="00F46012"/>
    <w:rsid w:val="00F46A12"/>
    <w:rsid w:val="00F50276"/>
    <w:rsid w:val="00F5216E"/>
    <w:rsid w:val="00F52349"/>
    <w:rsid w:val="00F557FE"/>
    <w:rsid w:val="00F55EEF"/>
    <w:rsid w:val="00F6157C"/>
    <w:rsid w:val="00F62B40"/>
    <w:rsid w:val="00F655FA"/>
    <w:rsid w:val="00F70499"/>
    <w:rsid w:val="00F71D30"/>
    <w:rsid w:val="00F73FB9"/>
    <w:rsid w:val="00F75576"/>
    <w:rsid w:val="00F77252"/>
    <w:rsid w:val="00F81693"/>
    <w:rsid w:val="00F818E9"/>
    <w:rsid w:val="00F81DFE"/>
    <w:rsid w:val="00F825C6"/>
    <w:rsid w:val="00F8429F"/>
    <w:rsid w:val="00F86D2C"/>
    <w:rsid w:val="00F907B4"/>
    <w:rsid w:val="00F90AF5"/>
    <w:rsid w:val="00FA21F8"/>
    <w:rsid w:val="00FA6290"/>
    <w:rsid w:val="00FB52B0"/>
    <w:rsid w:val="00FC42EB"/>
    <w:rsid w:val="00FC765B"/>
    <w:rsid w:val="00FD7A89"/>
    <w:rsid w:val="00FE22AD"/>
    <w:rsid w:val="00FE39E3"/>
    <w:rsid w:val="00FE7608"/>
    <w:rsid w:val="00FF034E"/>
    <w:rsid w:val="00FF281B"/>
    <w:rsid w:val="00FF71A6"/>
    <w:rsid w:val="2ADC1EB2"/>
    <w:rsid w:val="3954F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1747"/>
  <w15:chartTrackingRefBased/>
  <w15:docId w15:val="{9EC4D766-9655-4B93-9325-DA8C6B3C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4A8"/>
    <w:pPr>
      <w:spacing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25006"/>
    <w:pPr>
      <w:keepNext/>
      <w:numPr>
        <w:numId w:val="2"/>
      </w:numPr>
      <w:pBdr>
        <w:bottom w:val="single" w:sz="4" w:space="1" w:color="auto"/>
      </w:pBdr>
      <w:outlineLvl w:val="0"/>
    </w:pPr>
    <w:rPr>
      <w:rFonts w:eastAsia="Times New Roman"/>
      <w:b/>
      <w:bCs/>
      <w:kern w:val="32"/>
      <w:szCs w:val="28"/>
      <w:lang w:eastAsia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90AF5"/>
    <w:pPr>
      <w:keepNext w:val="0"/>
      <w:numPr>
        <w:ilvl w:val="1"/>
      </w:numPr>
      <w:pBdr>
        <w:bottom w:val="none" w:sz="0" w:space="0" w:color="auto"/>
      </w:pBdr>
      <w:ind w:left="0" w:firstLine="0"/>
      <w:contextualSpacing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5006"/>
    <w:pPr>
      <w:keepNext/>
      <w:numPr>
        <w:ilvl w:val="2"/>
        <w:numId w:val="2"/>
      </w:numPr>
      <w:ind w:left="0" w:firstLine="0"/>
      <w:outlineLvl w:val="2"/>
    </w:pPr>
    <w:rPr>
      <w:rFonts w:eastAsia="Times New Roman"/>
      <w:b/>
      <w:bCs/>
      <w:i/>
      <w:spacing w:val="-1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33714C"/>
    <w:pPr>
      <w:keepNext/>
      <w:numPr>
        <w:ilvl w:val="3"/>
        <w:numId w:val="1"/>
      </w:numPr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33714C"/>
    <w:pPr>
      <w:numPr>
        <w:ilvl w:val="4"/>
        <w:numId w:val="1"/>
      </w:num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33714C"/>
    <w:pPr>
      <w:numPr>
        <w:ilvl w:val="5"/>
        <w:numId w:val="1"/>
      </w:numPr>
      <w:spacing w:before="240" w:after="60" w:line="276" w:lineRule="auto"/>
      <w:outlineLvl w:val="5"/>
    </w:pPr>
    <w:rPr>
      <w:rFonts w:eastAsia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33714C"/>
    <w:pPr>
      <w:numPr>
        <w:ilvl w:val="6"/>
        <w:numId w:val="1"/>
      </w:numPr>
      <w:spacing w:before="240" w:after="60" w:line="276" w:lineRule="auto"/>
      <w:outlineLvl w:val="6"/>
    </w:pPr>
    <w:rPr>
      <w:rFonts w:eastAsia="Times New Roman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33714C"/>
    <w:pPr>
      <w:numPr>
        <w:ilvl w:val="7"/>
        <w:numId w:val="1"/>
      </w:numPr>
      <w:spacing w:before="240" w:after="60" w:line="276" w:lineRule="auto"/>
      <w:outlineLvl w:val="7"/>
    </w:pPr>
    <w:rPr>
      <w:rFonts w:eastAsia="Times New Roman"/>
      <w:i/>
      <w:iCs/>
      <w:lang w:eastAsia="fr-FR"/>
    </w:rPr>
  </w:style>
  <w:style w:type="paragraph" w:styleId="Titre9">
    <w:name w:val="heading 9"/>
    <w:basedOn w:val="Normal"/>
    <w:next w:val="Normal"/>
    <w:link w:val="Titre9Car"/>
    <w:unhideWhenUsed/>
    <w:qFormat/>
    <w:rsid w:val="0033714C"/>
    <w:pPr>
      <w:numPr>
        <w:ilvl w:val="8"/>
        <w:numId w:val="1"/>
      </w:numPr>
      <w:spacing w:before="240" w:after="60" w:line="276" w:lineRule="auto"/>
      <w:outlineLvl w:val="8"/>
    </w:pPr>
    <w:rPr>
      <w:rFonts w:ascii="Cambria" w:eastAsia="Times New Roman" w:hAnsi="Cambr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25006"/>
    <w:rPr>
      <w:rFonts w:ascii="Arial" w:eastAsia="Times New Roman" w:hAnsi="Arial" w:cs="Arial"/>
      <w:b/>
      <w:bCs/>
      <w:kern w:val="32"/>
      <w:sz w:val="24"/>
      <w:szCs w:val="28"/>
    </w:rPr>
  </w:style>
  <w:style w:type="character" w:customStyle="1" w:styleId="Titre3Car">
    <w:name w:val="Titre 3 Car"/>
    <w:link w:val="Titre3"/>
    <w:uiPriority w:val="9"/>
    <w:rsid w:val="00425006"/>
    <w:rPr>
      <w:rFonts w:ascii="Arial" w:eastAsia="Times New Roman" w:hAnsi="Arial" w:cs="Arial"/>
      <w:b/>
      <w:bCs/>
      <w:i/>
      <w:spacing w:val="-1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33714C"/>
    <w:rPr>
      <w:rFonts w:ascii="Arial" w:eastAsia="Times New Roman" w:hAnsi="Arial" w:cs="Arial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33714C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33714C"/>
    <w:rPr>
      <w:rFonts w:ascii="Arial" w:eastAsia="Times New Roman" w:hAnsi="Arial" w:cs="Arial"/>
      <w:b/>
      <w:bCs/>
      <w:sz w:val="24"/>
      <w:szCs w:val="24"/>
    </w:rPr>
  </w:style>
  <w:style w:type="character" w:customStyle="1" w:styleId="Titre7Car">
    <w:name w:val="Titre 7 Car"/>
    <w:link w:val="Titre7"/>
    <w:uiPriority w:val="9"/>
    <w:semiHidden/>
    <w:rsid w:val="0033714C"/>
    <w:rPr>
      <w:rFonts w:ascii="Arial" w:eastAsia="Times New Roman" w:hAnsi="Arial" w:cs="Arial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33714C"/>
    <w:rPr>
      <w:rFonts w:ascii="Arial" w:eastAsia="Times New Roman" w:hAnsi="Arial" w:cs="Arial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33714C"/>
    <w:rPr>
      <w:rFonts w:ascii="Cambria" w:eastAsia="Times New Roman" w:hAnsi="Cambria" w:cs="Arial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33714C"/>
    <w:pPr>
      <w:spacing w:after="200" w:line="276" w:lineRule="auto"/>
    </w:pPr>
    <w:rPr>
      <w:rFonts w:eastAsia="Times New Roman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3714C"/>
    <w:pPr>
      <w:spacing w:after="200" w:line="276" w:lineRule="auto"/>
      <w:ind w:left="220"/>
    </w:pPr>
    <w:rPr>
      <w:rFonts w:eastAsia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3714C"/>
    <w:pPr>
      <w:spacing w:after="200" w:line="276" w:lineRule="auto"/>
      <w:ind w:left="440"/>
    </w:pPr>
    <w:rPr>
      <w:rFonts w:eastAsia="Times New Roman"/>
      <w:lang w:eastAsia="fr-FR"/>
    </w:rPr>
  </w:style>
  <w:style w:type="character" w:styleId="Lienhypertexte">
    <w:name w:val="Hyperlink"/>
    <w:uiPriority w:val="99"/>
    <w:unhideWhenUsed/>
    <w:rsid w:val="0033714C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F90AF5"/>
    <w:rPr>
      <w:rFonts w:ascii="Times New Roman" w:eastAsia="Times New Roman" w:hAnsi="Times New Roman"/>
      <w:b/>
      <w:bCs/>
      <w:kern w:val="32"/>
      <w:sz w:val="24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14C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link w:val="Textedebulles"/>
    <w:uiPriority w:val="99"/>
    <w:semiHidden/>
    <w:rsid w:val="0033714C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714C"/>
    <w:pPr>
      <w:tabs>
        <w:tab w:val="center" w:pos="4536"/>
        <w:tab w:val="right" w:pos="9072"/>
      </w:tabs>
      <w:spacing w:after="200" w:line="276" w:lineRule="auto"/>
    </w:pPr>
    <w:rPr>
      <w:rFonts w:eastAsia="Times New Roman"/>
      <w:lang w:eastAsia="fr-FR"/>
    </w:rPr>
  </w:style>
  <w:style w:type="character" w:customStyle="1" w:styleId="En-tteCar">
    <w:name w:val="En-tête Car"/>
    <w:link w:val="En-tte"/>
    <w:uiPriority w:val="99"/>
    <w:rsid w:val="0033714C"/>
    <w:rPr>
      <w:rFonts w:eastAsia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3714C"/>
    <w:pPr>
      <w:tabs>
        <w:tab w:val="center" w:pos="4536"/>
        <w:tab w:val="right" w:pos="9072"/>
      </w:tabs>
      <w:spacing w:after="200" w:line="276" w:lineRule="auto"/>
    </w:pPr>
    <w:rPr>
      <w:rFonts w:eastAsia="Times New Roman"/>
      <w:lang w:eastAsia="fr-FR"/>
    </w:rPr>
  </w:style>
  <w:style w:type="character" w:customStyle="1" w:styleId="PieddepageCar">
    <w:name w:val="Pied de page Car"/>
    <w:link w:val="Pieddepage"/>
    <w:uiPriority w:val="99"/>
    <w:rsid w:val="0033714C"/>
    <w:rPr>
      <w:rFonts w:eastAsia="Times New Roman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714C"/>
    <w:pPr>
      <w:keepLines/>
      <w:spacing w:before="480"/>
      <w:outlineLvl w:val="9"/>
    </w:pPr>
    <w:rPr>
      <w:color w:val="365F91"/>
      <w:kern w:val="0"/>
      <w:sz w:val="28"/>
      <w:lang w:eastAsia="en-US"/>
    </w:rPr>
  </w:style>
  <w:style w:type="paragraph" w:customStyle="1" w:styleId="Style1">
    <w:name w:val="Style1"/>
    <w:basedOn w:val="Titre1"/>
    <w:link w:val="Style1Car"/>
    <w:qFormat/>
    <w:rsid w:val="00C52DB1"/>
    <w:pPr>
      <w:numPr>
        <w:numId w:val="0"/>
      </w:numPr>
      <w:pBdr>
        <w:bottom w:val="none" w:sz="0" w:space="0" w:color="auto"/>
      </w:pBdr>
      <w:jc w:val="center"/>
    </w:pPr>
    <w:rPr>
      <w:sz w:val="28"/>
      <w:szCs w:val="32"/>
    </w:rPr>
  </w:style>
  <w:style w:type="paragraph" w:customStyle="1" w:styleId="Style2">
    <w:name w:val="Style2"/>
    <w:basedOn w:val="Titre2"/>
    <w:link w:val="Style2Car"/>
    <w:qFormat/>
    <w:rsid w:val="00175825"/>
    <w:pPr>
      <w:numPr>
        <w:ilvl w:val="0"/>
        <w:numId w:val="0"/>
      </w:numPr>
      <w:ind w:left="360"/>
    </w:pPr>
  </w:style>
  <w:style w:type="character" w:customStyle="1" w:styleId="Style1Car">
    <w:name w:val="Style1 Car"/>
    <w:link w:val="Style1"/>
    <w:rsid w:val="00C52DB1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Style3">
    <w:name w:val="Style3"/>
    <w:basedOn w:val="Titre3"/>
    <w:link w:val="Style3Car"/>
    <w:qFormat/>
    <w:rsid w:val="00011EED"/>
    <w:pPr>
      <w:ind w:left="1276"/>
    </w:pPr>
  </w:style>
  <w:style w:type="character" w:customStyle="1" w:styleId="Style2Car">
    <w:name w:val="Style2 Car"/>
    <w:link w:val="Style2"/>
    <w:rsid w:val="00175825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Style3Car">
    <w:name w:val="Style3 Car"/>
    <w:link w:val="Style3"/>
    <w:rsid w:val="00011EED"/>
    <w:rPr>
      <w:rFonts w:ascii="Arial" w:eastAsia="Times New Roman" w:hAnsi="Arial" w:cs="Arial"/>
      <w:b/>
      <w:bCs/>
      <w:i/>
      <w:spacing w:val="-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3714C"/>
    <w:pPr>
      <w:spacing w:after="200" w:line="276" w:lineRule="auto"/>
      <w:ind w:left="708"/>
    </w:pPr>
    <w:rPr>
      <w:rFonts w:eastAsia="Times New Roman"/>
      <w:lang w:eastAsia="fr-FR"/>
    </w:rPr>
  </w:style>
  <w:style w:type="paragraph" w:customStyle="1" w:styleId="Normal10">
    <w:name w:val="Normal+10"/>
    <w:basedOn w:val="Normal"/>
    <w:next w:val="Normal"/>
    <w:uiPriority w:val="99"/>
    <w:rsid w:val="0033714C"/>
    <w:pPr>
      <w:autoSpaceDE w:val="0"/>
      <w:autoSpaceDN w:val="0"/>
      <w:adjustRightInd w:val="0"/>
    </w:pPr>
  </w:style>
  <w:style w:type="paragraph" w:styleId="Retraitcorpsdetexte">
    <w:name w:val="Body Text Indent"/>
    <w:basedOn w:val="Normal"/>
    <w:link w:val="RetraitcorpsdetexteCar"/>
    <w:rsid w:val="0033714C"/>
    <w:pPr>
      <w:ind w:left="2832"/>
    </w:pPr>
    <w:rPr>
      <w:rFonts w:eastAsia="Times New Roman"/>
      <w:b/>
      <w:bCs/>
      <w:sz w:val="28"/>
      <w:lang w:eastAsia="fr-FR" w:bidi="he-IL"/>
    </w:rPr>
  </w:style>
  <w:style w:type="character" w:customStyle="1" w:styleId="RetraitcorpsdetexteCar">
    <w:name w:val="Retrait corps de texte Car"/>
    <w:link w:val="Retraitcorpsdetexte"/>
    <w:rsid w:val="0033714C"/>
    <w:rPr>
      <w:rFonts w:ascii="Times New Roman" w:eastAsia="Times New Roman" w:hAnsi="Times New Roman"/>
      <w:b/>
      <w:bCs/>
      <w:sz w:val="28"/>
      <w:szCs w:val="24"/>
      <w:lang w:bidi="he-IL"/>
    </w:rPr>
  </w:style>
  <w:style w:type="paragraph" w:styleId="Rvision">
    <w:name w:val="Revision"/>
    <w:hidden/>
    <w:uiPriority w:val="99"/>
    <w:semiHidden/>
    <w:rsid w:val="00B40AE3"/>
    <w:rPr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6F6529"/>
    <w:pPr>
      <w:jc w:val="center"/>
    </w:pPr>
  </w:style>
  <w:style w:type="character" w:customStyle="1" w:styleId="TitreCar">
    <w:name w:val="Titre Car"/>
    <w:link w:val="Titre"/>
    <w:uiPriority w:val="10"/>
    <w:rsid w:val="006F6529"/>
    <w:rPr>
      <w:rFonts w:ascii="Verdana" w:hAnsi="Verdana" w:cs="Courier New"/>
      <w:sz w:val="24"/>
      <w:szCs w:val="24"/>
      <w:lang w:eastAsia="en-US"/>
    </w:rPr>
  </w:style>
  <w:style w:type="paragraph" w:customStyle="1" w:styleId="pieddepage0">
    <w:name w:val="pied de page"/>
    <w:basedOn w:val="Pieddepage"/>
    <w:link w:val="pieddepageCar0"/>
    <w:qFormat/>
    <w:rsid w:val="006F6529"/>
    <w:pPr>
      <w:jc w:val="center"/>
    </w:pPr>
    <w:rPr>
      <w:sz w:val="20"/>
    </w:rPr>
  </w:style>
  <w:style w:type="paragraph" w:styleId="Sansinterligne">
    <w:name w:val="No Spacing"/>
    <w:link w:val="SansinterligneCar"/>
    <w:uiPriority w:val="1"/>
    <w:qFormat/>
    <w:rsid w:val="00B4127F"/>
    <w:pPr>
      <w:jc w:val="both"/>
    </w:pPr>
    <w:rPr>
      <w:rFonts w:ascii="Verdana" w:hAnsi="Verdana" w:cs="Courier New"/>
      <w:sz w:val="24"/>
      <w:szCs w:val="24"/>
      <w:lang w:eastAsia="en-US"/>
    </w:rPr>
  </w:style>
  <w:style w:type="character" w:customStyle="1" w:styleId="pieddepageCar0">
    <w:name w:val="pied de page Car"/>
    <w:link w:val="pieddepage0"/>
    <w:rsid w:val="006F6529"/>
    <w:rPr>
      <w:rFonts w:ascii="Verdana" w:eastAsia="Times New Roman" w:hAnsi="Verdana" w:cs="Courier New"/>
      <w:sz w:val="22"/>
      <w:szCs w:val="24"/>
    </w:rPr>
  </w:style>
  <w:style w:type="paragraph" w:customStyle="1" w:styleId="Rsum">
    <w:name w:val="Résumé"/>
    <w:basedOn w:val="Sansinterligne"/>
    <w:link w:val="RsumCar"/>
    <w:qFormat/>
    <w:rsid w:val="00C571DA"/>
    <w:rPr>
      <w:rFonts w:ascii="Times New Roman" w:hAnsi="Times New Roman" w:cs="Times New Roman"/>
    </w:rPr>
  </w:style>
  <w:style w:type="paragraph" w:styleId="Bibliographie">
    <w:name w:val="Bibliography"/>
    <w:basedOn w:val="Normal"/>
    <w:next w:val="Normal"/>
    <w:uiPriority w:val="37"/>
    <w:unhideWhenUsed/>
    <w:rsid w:val="004E6F11"/>
  </w:style>
  <w:style w:type="character" w:customStyle="1" w:styleId="SansinterligneCar">
    <w:name w:val="Sans interligne Car"/>
    <w:link w:val="Sansinterligne"/>
    <w:uiPriority w:val="1"/>
    <w:rsid w:val="00B4127F"/>
    <w:rPr>
      <w:rFonts w:ascii="Verdana" w:hAnsi="Verdana" w:cs="Courier New"/>
      <w:sz w:val="24"/>
      <w:szCs w:val="24"/>
      <w:lang w:eastAsia="en-US"/>
    </w:rPr>
  </w:style>
  <w:style w:type="character" w:customStyle="1" w:styleId="RsumCar">
    <w:name w:val="Résumé Car"/>
    <w:basedOn w:val="SansinterligneCar"/>
    <w:link w:val="Rsum"/>
    <w:rsid w:val="00C571DA"/>
    <w:rPr>
      <w:rFonts w:ascii="Times New Roman" w:hAnsi="Times New Roman" w:cs="Courier New"/>
      <w:sz w:val="24"/>
      <w:szCs w:val="24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B442FD"/>
    <w:pPr>
      <w:spacing w:line="240" w:lineRule="auto"/>
      <w:jc w:val="center"/>
    </w:pPr>
    <w:rPr>
      <w:i/>
      <w:iCs/>
      <w:color w:val="44546A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C571DA"/>
    <w:pPr>
      <w:ind w:firstLine="567"/>
    </w:pPr>
    <w:rPr>
      <w:noProof/>
    </w:rPr>
  </w:style>
  <w:style w:type="character" w:styleId="lev">
    <w:name w:val="Strong"/>
    <w:uiPriority w:val="22"/>
    <w:qFormat/>
    <w:rsid w:val="004250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5006"/>
    <w:pPr>
      <w:spacing w:before="100" w:beforeAutospacing="1" w:after="100" w:afterAutospacing="1" w:line="240" w:lineRule="auto"/>
      <w:jc w:val="left"/>
    </w:pPr>
    <w:rPr>
      <w:rFonts w:eastAsia="Times New Roman"/>
      <w:lang w:eastAsia="fr-FR"/>
    </w:rPr>
  </w:style>
  <w:style w:type="table" w:styleId="Grilledutableau">
    <w:name w:val="Table Grid"/>
    <w:basedOn w:val="TableauNormal"/>
    <w:uiPriority w:val="59"/>
    <w:rsid w:val="0042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B6422"/>
    <w:rPr>
      <w:color w:val="808080"/>
    </w:rPr>
  </w:style>
  <w:style w:type="paragraph" w:customStyle="1" w:styleId="Commentairesffacer">
    <w:name w:val="Commentaires à éffacer"/>
    <w:basedOn w:val="Normal"/>
    <w:qFormat/>
    <w:rsid w:val="003722A9"/>
    <w:pPr>
      <w:shd w:val="clear" w:color="auto" w:fill="F2F2F2" w:themeFill="background1" w:themeFillShade="F2"/>
      <w:spacing w:line="240" w:lineRule="auto"/>
    </w:pPr>
    <w:rPr>
      <w:i/>
      <w:color w:val="0070C0"/>
    </w:rPr>
  </w:style>
  <w:style w:type="character" w:styleId="Accentuationintense">
    <w:name w:val="Intense Emphasis"/>
    <w:uiPriority w:val="21"/>
    <w:qFormat/>
    <w:rsid w:val="00A72B75"/>
    <w:rPr>
      <w:i/>
      <w:iCs/>
      <w:color w:val="4F81BD"/>
    </w:rPr>
  </w:style>
  <w:style w:type="character" w:styleId="Mentionnonrsolue">
    <w:name w:val="Unresolved Mention"/>
    <w:basedOn w:val="Policepardfaut"/>
    <w:uiPriority w:val="99"/>
    <w:semiHidden/>
    <w:unhideWhenUsed/>
    <w:rsid w:val="00EF7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205908-D002-41A7-9E87-34834BF7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</dc:creator>
  <cp:keywords/>
  <cp:lastModifiedBy>JSV</cp:lastModifiedBy>
  <cp:revision>6</cp:revision>
  <dcterms:created xsi:type="dcterms:W3CDTF">2024-10-29T04:15:00Z</dcterms:created>
  <dcterms:modified xsi:type="dcterms:W3CDTF">2025-05-23T13:55:00Z</dcterms:modified>
</cp:coreProperties>
</file>